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092"/>
        <w:gridCol w:w="390"/>
        <w:gridCol w:w="779"/>
        <w:gridCol w:w="779"/>
        <w:gridCol w:w="390"/>
        <w:gridCol w:w="40"/>
        <w:gridCol w:w="7"/>
        <w:gridCol w:w="1122"/>
        <w:gridCol w:w="2417"/>
      </w:tblGrid>
      <w:tr w:rsidR="0076273F" w:rsidRPr="00354917" w14:paraId="1A4459BB" w14:textId="77777777" w:rsidTr="00786982">
        <w:trPr>
          <w:cantSplit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4DDCF" w14:textId="77777777" w:rsidR="0076273F" w:rsidRPr="00354917" w:rsidRDefault="00D74276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noProof/>
              </w:rPr>
              <w:drawing>
                <wp:inline distT="0" distB="0" distL="0" distR="0" wp14:anchorId="4CA22FA9" wp14:editId="050B4123">
                  <wp:extent cx="914400" cy="600075"/>
                  <wp:effectExtent l="0" t="0" r="0" b="9525"/>
                  <wp:docPr id="1" name="Picture 1" descr="MAPPA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PA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2E2E09" w14:textId="77777777" w:rsidR="0076273F" w:rsidRPr="00354917" w:rsidRDefault="0076273F" w:rsidP="00354917">
            <w:pPr>
              <w:spacing w:before="120" w:after="120" w:line="200" w:lineRule="atLeast"/>
              <w:rPr>
                <w:rFonts w:ascii="Arial" w:hAnsi="Arial" w:cs="Arial"/>
                <w:b/>
              </w:rPr>
            </w:pPr>
          </w:p>
          <w:p w14:paraId="62A8CEF5" w14:textId="77777777" w:rsidR="0076273F" w:rsidRPr="00354917" w:rsidRDefault="0076273F" w:rsidP="00354917">
            <w:pPr>
              <w:spacing w:before="120" w:after="120" w:line="200" w:lineRule="atLeast"/>
              <w:jc w:val="center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REFERRAL TO MAPPA LEVEL 2/3</w:t>
            </w:r>
          </w:p>
          <w:p w14:paraId="011875FC" w14:textId="77777777" w:rsidR="0076273F" w:rsidRPr="00354917" w:rsidRDefault="0076273F" w:rsidP="00354917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Fields marked with * are mandatory</w:t>
            </w:r>
          </w:p>
          <w:p w14:paraId="2272E405" w14:textId="77777777" w:rsidR="0076273F" w:rsidRPr="00354917" w:rsidRDefault="0076273F" w:rsidP="00354917">
            <w:pPr>
              <w:spacing w:before="120" w:after="12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25262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</w:p>
          <w:p w14:paraId="6A3F5247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MAPPA A</w:t>
            </w:r>
          </w:p>
        </w:tc>
      </w:tr>
      <w:tr w:rsidR="0076273F" w:rsidRPr="00354917" w14:paraId="67A00FAD" w14:textId="77777777" w:rsidTr="00786982">
        <w:trPr>
          <w:cantSplit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C0C0C0"/>
          </w:tcPr>
          <w:p w14:paraId="4B331454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Name of MAPPA area:</w:t>
            </w:r>
          </w:p>
        </w:tc>
        <w:tc>
          <w:tcPr>
            <w:tcW w:w="701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19FB99B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6273F" w:rsidRPr="00354917" w14:paraId="0B8E6D0E" w14:textId="77777777" w:rsidTr="00786982">
        <w:trPr>
          <w:cantSplit/>
        </w:trPr>
        <w:tc>
          <w:tcPr>
            <w:tcW w:w="2802" w:type="dxa"/>
            <w:shd w:val="clear" w:color="auto" w:fill="C0C0C0"/>
          </w:tcPr>
          <w:p w14:paraId="02864BAD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 xml:space="preserve">Referral to which level? 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7511D308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47D9DA09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3</w:t>
            </w:r>
          </w:p>
        </w:tc>
      </w:tr>
      <w:tr w:rsidR="0076273F" w:rsidRPr="00354917" w14:paraId="52A04AB7" w14:textId="77777777" w:rsidTr="00294368">
        <w:trPr>
          <w:cantSplit/>
        </w:trPr>
        <w:tc>
          <w:tcPr>
            <w:tcW w:w="7401" w:type="dxa"/>
            <w:gridSpan w:val="9"/>
            <w:shd w:val="clear" w:color="auto" w:fill="BFBFBF"/>
          </w:tcPr>
          <w:p w14:paraId="71FA6722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1. CATEGORY OF OFFENDER</w:t>
            </w:r>
          </w:p>
        </w:tc>
        <w:tc>
          <w:tcPr>
            <w:tcW w:w="2417" w:type="dxa"/>
            <w:shd w:val="clear" w:color="auto" w:fill="E6E6E6"/>
          </w:tcPr>
          <w:p w14:paraId="2E537445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76273F" w:rsidRPr="00354917" w14:paraId="60163DE6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6A5F2B8A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The offender can fall into only one of the MAPPA Categories summarised below. Please place an X against only one of the following three Categories.</w:t>
            </w:r>
          </w:p>
        </w:tc>
      </w:tr>
      <w:tr w:rsidR="0076273F" w:rsidRPr="00354917" w14:paraId="41816483" w14:textId="77777777" w:rsidTr="00060D39">
        <w:trPr>
          <w:cantSplit/>
        </w:trPr>
        <w:tc>
          <w:tcPr>
            <w:tcW w:w="7401" w:type="dxa"/>
            <w:gridSpan w:val="9"/>
            <w:shd w:val="clear" w:color="auto" w:fill="E6E6E6"/>
          </w:tcPr>
          <w:p w14:paraId="5051888E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1. Registered Sexual Offender</w:t>
            </w:r>
          </w:p>
        </w:tc>
        <w:tc>
          <w:tcPr>
            <w:tcW w:w="2417" w:type="dxa"/>
            <w:shd w:val="clear" w:color="auto" w:fill="auto"/>
          </w:tcPr>
          <w:p w14:paraId="62F08DEB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6273F" w:rsidRPr="00354917" w14:paraId="2804E94E" w14:textId="77777777" w:rsidTr="00060D39">
        <w:trPr>
          <w:cantSplit/>
        </w:trPr>
        <w:tc>
          <w:tcPr>
            <w:tcW w:w="7401" w:type="dxa"/>
            <w:gridSpan w:val="9"/>
            <w:shd w:val="clear" w:color="auto" w:fill="E6E6E6"/>
          </w:tcPr>
          <w:p w14:paraId="1BF9BDE6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 xml:space="preserve">2. Violent or </w:t>
            </w:r>
            <w:proofErr w:type="gramStart"/>
            <w:r w:rsidRPr="00354917">
              <w:rPr>
                <w:rFonts w:ascii="Arial" w:hAnsi="Arial" w:cs="Arial"/>
                <w:sz w:val="20"/>
                <w:szCs w:val="22"/>
              </w:rPr>
              <w:t>other</w:t>
            </w:r>
            <w:proofErr w:type="gramEnd"/>
            <w:r w:rsidRPr="00354917">
              <w:rPr>
                <w:rFonts w:ascii="Arial" w:hAnsi="Arial" w:cs="Arial"/>
                <w:sz w:val="20"/>
                <w:szCs w:val="22"/>
              </w:rPr>
              <w:t xml:space="preserve"> sexual offender:</w:t>
            </w:r>
          </w:p>
          <w:p w14:paraId="56F6DEE5" w14:textId="77777777" w:rsidR="005B1A61" w:rsidRPr="00354917" w:rsidRDefault="005B1A61" w:rsidP="002D61A2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An offender convicted (or found not guilty by reason of insanity or to be unfit to </w:t>
            </w:r>
            <w:r w:rsidR="00291CA0">
              <w:rPr>
                <w:rFonts w:ascii="Arial" w:eastAsia="Arial" w:hAnsi="Arial" w:cs="Arial"/>
                <w:sz w:val="20"/>
                <w:szCs w:val="20"/>
              </w:rPr>
              <w:t>plead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and to have done the act charged) of murder or an offence specified under Schedule 15</w:t>
            </w:r>
            <w:r w:rsidR="0050154B" w:rsidRPr="00354917">
              <w:rPr>
                <w:rFonts w:ascii="Arial" w:hAnsi="Arial" w:cs="Arial"/>
                <w:sz w:val="20"/>
                <w:szCs w:val="22"/>
              </w:rPr>
              <w:t xml:space="preserve"> or Section 327(4A)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of the Criminal Justice Act 2003 </w:t>
            </w:r>
            <w:r w:rsidRPr="00354917">
              <w:rPr>
                <w:rFonts w:ascii="Arial" w:hAnsi="Arial" w:cs="Arial"/>
                <w:sz w:val="20"/>
                <w:szCs w:val="20"/>
              </w:rPr>
              <w:t>who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has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been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sentenced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to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12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months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or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more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4917">
              <w:rPr>
                <w:rFonts w:ascii="Arial" w:hAnsi="Arial" w:cs="Arial"/>
                <w:sz w:val="20"/>
                <w:szCs w:val="20"/>
              </w:rPr>
              <w:t>custody</w:t>
            </w:r>
            <w:r w:rsidRPr="00354917">
              <w:rPr>
                <w:rFonts w:ascii="Arial" w:eastAsia="Arial" w:hAnsi="Arial" w:cs="Arial"/>
                <w:sz w:val="20"/>
                <w:szCs w:val="20"/>
              </w:rPr>
              <w:t xml:space="preserve"> (this includes indeterminate and suspended sentences), detention in a youth detention accommodation for a term of 12 months or more, a hospital order (with or without restrictions) or a guardianship order.</w:t>
            </w:r>
          </w:p>
        </w:tc>
        <w:tc>
          <w:tcPr>
            <w:tcW w:w="2417" w:type="dxa"/>
            <w:shd w:val="clear" w:color="auto" w:fill="auto"/>
          </w:tcPr>
          <w:p w14:paraId="57D1D5D3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6273F" w:rsidRPr="00354917" w14:paraId="751D137F" w14:textId="77777777" w:rsidTr="00060D39">
        <w:trPr>
          <w:cantSplit/>
        </w:trPr>
        <w:tc>
          <w:tcPr>
            <w:tcW w:w="7401" w:type="dxa"/>
            <w:gridSpan w:val="9"/>
            <w:shd w:val="clear" w:color="auto" w:fill="E6E6E6"/>
          </w:tcPr>
          <w:p w14:paraId="5F770D28" w14:textId="77777777" w:rsidR="000D04EE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 xml:space="preserve">3. </w:t>
            </w:r>
            <w:proofErr w:type="gramStart"/>
            <w:r w:rsidRPr="00354917">
              <w:rPr>
                <w:rFonts w:ascii="Arial" w:hAnsi="Arial" w:cs="Arial"/>
                <w:sz w:val="20"/>
                <w:szCs w:val="22"/>
              </w:rPr>
              <w:t>Other</w:t>
            </w:r>
            <w:proofErr w:type="gramEnd"/>
            <w:r w:rsidRPr="00354917">
              <w:rPr>
                <w:rFonts w:ascii="Arial" w:hAnsi="Arial" w:cs="Arial"/>
                <w:sz w:val="20"/>
                <w:szCs w:val="22"/>
              </w:rPr>
              <w:t xml:space="preserve"> dangerous offender</w:t>
            </w:r>
            <w:r w:rsidR="000D04EE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  <w:p w14:paraId="75409DBB" w14:textId="77777777" w:rsidR="0076273F" w:rsidRPr="00354917" w:rsidRDefault="000D04EE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H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 xml:space="preserve">as been cautioned for or convicted of an offence which indicates that he or she </w:t>
            </w:r>
            <w:proofErr w:type="gramStart"/>
            <w:r w:rsidR="0076273F" w:rsidRPr="00354917">
              <w:rPr>
                <w:rFonts w:ascii="Arial" w:hAnsi="Arial" w:cs="Arial"/>
                <w:sz w:val="20"/>
                <w:szCs w:val="22"/>
              </w:rPr>
              <w:t>is capable of causing</w:t>
            </w:r>
            <w:proofErr w:type="gramEnd"/>
            <w:r w:rsidR="0076273F" w:rsidRPr="00354917">
              <w:rPr>
                <w:rFonts w:ascii="Arial" w:hAnsi="Arial" w:cs="Arial"/>
                <w:sz w:val="20"/>
                <w:szCs w:val="22"/>
              </w:rPr>
              <w:t xml:space="preserve"> serious harm </w:t>
            </w:r>
            <w:r w:rsidR="0076273F" w:rsidRPr="00354917">
              <w:rPr>
                <w:rFonts w:ascii="Arial" w:hAnsi="Arial" w:cs="Arial"/>
                <w:b/>
                <w:sz w:val="20"/>
                <w:szCs w:val="22"/>
              </w:rPr>
              <w:t>AND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 xml:space="preserve"> which requires multi-agency management. This might not be for an offence under Sch.15 of the Criminal Justice Act 2003.</w:t>
            </w:r>
            <w:r w:rsidR="00DC6468">
              <w:rPr>
                <w:rFonts w:ascii="Arial" w:hAnsi="Arial" w:cs="Arial"/>
                <w:sz w:val="20"/>
                <w:szCs w:val="22"/>
              </w:rPr>
              <w:t xml:space="preserve"> Offenders convicted abroad could qualify for Category 3. </w:t>
            </w:r>
          </w:p>
        </w:tc>
        <w:tc>
          <w:tcPr>
            <w:tcW w:w="2417" w:type="dxa"/>
            <w:shd w:val="clear" w:color="auto" w:fill="auto"/>
          </w:tcPr>
          <w:p w14:paraId="4AF005D8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6273F" w:rsidRPr="00354917" w14:paraId="4BD9702E" w14:textId="77777777" w:rsidTr="00060D39">
        <w:trPr>
          <w:cantSplit/>
        </w:trPr>
        <w:tc>
          <w:tcPr>
            <w:tcW w:w="9818" w:type="dxa"/>
            <w:gridSpan w:val="10"/>
            <w:shd w:val="clear" w:color="auto" w:fill="C0C0C0"/>
          </w:tcPr>
          <w:p w14:paraId="7781DBC8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2. OFFENDER INFORMATION</w:t>
            </w:r>
          </w:p>
        </w:tc>
      </w:tr>
      <w:tr w:rsidR="0076273F" w:rsidRPr="00354917" w14:paraId="70DDF4A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FB17D88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Last nam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0729CF08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69F82CDC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76273F" w:rsidRPr="00354917" w14:paraId="436DCA4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DFF6065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First nam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1921BF50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3EB51184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76273F" w:rsidRPr="00354917" w14:paraId="145B554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5F69B2D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of birth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40ABF7D2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204F1167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76273F" w:rsidRPr="00354917" w14:paraId="40623E3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EE3CC8E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 xml:space="preserve">Aliases </w:t>
            </w:r>
            <w:r w:rsidRPr="00354917">
              <w:rPr>
                <w:rFonts w:ascii="Arial" w:hAnsi="Arial" w:cs="Arial"/>
                <w:sz w:val="20"/>
                <w:szCs w:val="22"/>
              </w:rPr>
              <w:br/>
              <w:t>(including nicknames)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542B20CD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159641AD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76273F" w:rsidRPr="00354917" w14:paraId="229EDCE4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3F9E946" w14:textId="77777777" w:rsidR="0076273F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der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7576F0BA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6EFE08A7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76273F" w:rsidRPr="00354917" w14:paraId="56137366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38CD1CC" w14:textId="77777777" w:rsidR="0076273F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thnicity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0C595714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5A6E572E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76273F" w:rsidRPr="00354917" w14:paraId="7FAF934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33EFB47" w14:textId="77777777" w:rsidR="0076273F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iSOR Reference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  <w:p w14:paraId="623AA9DC" w14:textId="77777777" w:rsidR="006D43B9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16"/>
                <w:szCs w:val="16"/>
              </w:rPr>
              <w:t>(must be completed for all Registered Sexual Offenders)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7F93394E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4E0A641D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76273F" w:rsidRPr="00354917" w14:paraId="4A4F2A5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DB14C4E" w14:textId="77777777" w:rsidR="0076273F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PNC ID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65C91397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6E017E17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76273F" w:rsidRPr="00354917" w14:paraId="040F7C8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A177044" w14:textId="77777777" w:rsidR="0076273F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gency unique identifier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503AD0CC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7B68F1C1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76273F" w:rsidRPr="00354917" w14:paraId="3902BE1A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12984AF" w14:textId="77777777" w:rsidR="0076273F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son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10D42384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35632EAF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76273F" w:rsidRPr="00354917" w14:paraId="34055B98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943ACB5" w14:textId="77777777" w:rsidR="0076273F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son number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74457D9B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28F0AC0E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76273F" w:rsidRPr="00354917" w14:paraId="266C2C23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C97AD23" w14:textId="77777777" w:rsidR="0076273F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st known address before sentence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71D9E629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4F5FB9EA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Police / Probation</w:t>
            </w:r>
          </w:p>
        </w:tc>
      </w:tr>
      <w:tr w:rsidR="0076273F" w:rsidRPr="00354917" w14:paraId="7E14965F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EE6044C" w14:textId="77777777" w:rsidR="0076273F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osed release address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793F9951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17E9C418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Police / Probation</w:t>
            </w:r>
          </w:p>
        </w:tc>
      </w:tr>
      <w:tr w:rsidR="0076273F" w:rsidRPr="00354917" w14:paraId="246DCE6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6D9A98D" w14:textId="77777777" w:rsidR="0076273F" w:rsidRPr="00354917" w:rsidRDefault="006D43B9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rrent address if in community</w:t>
            </w:r>
            <w:r w:rsidR="0076273F"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174A8DEC" w14:textId="77777777" w:rsidR="0076273F" w:rsidRPr="00354917" w:rsidRDefault="0076273F" w:rsidP="00354917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2233486A" w14:textId="77777777" w:rsidR="0076273F" w:rsidRPr="00354917" w:rsidRDefault="0076273F" w:rsidP="00354917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6D43B9" w:rsidRPr="00354917" w14:paraId="0E750B5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393C1E6" w14:textId="77777777" w:rsidR="006D43B9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P name and address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768259C9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01BB6DEF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9A65AF" w:rsidRPr="00354917" w14:paraId="1C82497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B4003B0" w14:textId="77777777" w:rsidR="009A65AF" w:rsidRDefault="009A65AF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ocial care legal status: 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21DA3894" w14:textId="77777777" w:rsidR="009A65AF" w:rsidRPr="00354917" w:rsidRDefault="009A65AF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4BB93DBD" w14:textId="77777777" w:rsidR="009A65AF" w:rsidRPr="00354917" w:rsidRDefault="009A65AF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l agencies </w:t>
            </w:r>
          </w:p>
        </w:tc>
      </w:tr>
      <w:tr w:rsidR="006D43B9" w:rsidRPr="00354917" w14:paraId="618095FA" w14:textId="77777777" w:rsidTr="00060D39">
        <w:trPr>
          <w:cantSplit/>
        </w:trPr>
        <w:tc>
          <w:tcPr>
            <w:tcW w:w="9818" w:type="dxa"/>
            <w:gridSpan w:val="10"/>
            <w:shd w:val="clear" w:color="auto" w:fill="C0C0C0"/>
          </w:tcPr>
          <w:p w14:paraId="4D4815FE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3. CONVICTION / CAUTION INFORMATION</w:t>
            </w:r>
          </w:p>
        </w:tc>
      </w:tr>
      <w:tr w:rsidR="006D43B9" w:rsidRPr="00354917" w14:paraId="5D7888E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D067675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Index offence / Relevant caution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1BFB29CB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0D7F0892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6D43B9" w:rsidRPr="00354917" w14:paraId="61FBA216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427F049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of conviction / caution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3B3A0479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3BCA7BC9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6D43B9" w:rsidRPr="00354917" w14:paraId="6A7115F8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D861E8E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Sentence</w:t>
            </w:r>
            <w:r>
              <w:rPr>
                <w:rFonts w:ascii="Arial" w:hAnsi="Arial" w:cs="Arial"/>
                <w:sz w:val="20"/>
                <w:szCs w:val="22"/>
              </w:rPr>
              <w:t xml:space="preserve"> length and type</w:t>
            </w:r>
            <w:r w:rsidRPr="0035491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6D4EEB06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079B434A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6D43B9" w:rsidRPr="00354917" w14:paraId="151CAEB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F64ABC1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Brief offence(s) details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241DCABB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25F72394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6D43B9" w:rsidRPr="00354917" w14:paraId="1929EE04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867AD67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elevant previous convictions and pattern of offending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0C73F2C2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5734A1A4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6D43B9" w:rsidRPr="00354917" w14:paraId="51E8FEA3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89CD655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Other relevant information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33D774A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6BA2717F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6D43B9" w:rsidRPr="00354917" w14:paraId="54293450" w14:textId="77777777" w:rsidTr="00060D39">
        <w:trPr>
          <w:cantSplit/>
        </w:trPr>
        <w:tc>
          <w:tcPr>
            <w:tcW w:w="9818" w:type="dxa"/>
            <w:gridSpan w:val="10"/>
            <w:shd w:val="clear" w:color="auto" w:fill="C0C0C0"/>
          </w:tcPr>
          <w:p w14:paraId="727D8376" w14:textId="77777777" w:rsidR="006D43B9" w:rsidRPr="00354917" w:rsidRDefault="00F24B35" w:rsidP="006D43B9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354917">
              <w:rPr>
                <w:rFonts w:ascii="Arial" w:hAnsi="Arial" w:cs="Arial"/>
                <w:b/>
              </w:rPr>
              <w:t>RELEVANT DATES</w:t>
            </w:r>
          </w:p>
        </w:tc>
      </w:tr>
      <w:tr w:rsidR="006D43B9" w:rsidRPr="00354917" w14:paraId="5028FF6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BC8B10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utomatic Conditional Release Dat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6D3B92A9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21763DAE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 / Probation</w:t>
            </w:r>
          </w:p>
        </w:tc>
      </w:tr>
      <w:tr w:rsidR="006D43B9" w:rsidRPr="00354917" w14:paraId="482078E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FDBA97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Parole Eligibility Dat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39008B1A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64E5349E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 / Probation</w:t>
            </w:r>
          </w:p>
        </w:tc>
      </w:tr>
      <w:tr w:rsidR="006D43B9" w:rsidRPr="00354917" w14:paraId="026A83A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0C9FD4C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on-Parole Dat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000710E0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2A1F00B2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 / Probation</w:t>
            </w:r>
          </w:p>
        </w:tc>
      </w:tr>
      <w:tr w:rsidR="006D43B9" w:rsidRPr="00354917" w14:paraId="7DDD8A3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B49A716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Licence Expiry Dat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639BD5C7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6C651B84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 / Probation</w:t>
            </w:r>
          </w:p>
        </w:tc>
      </w:tr>
      <w:tr w:rsidR="006D43B9" w:rsidRPr="00354917" w14:paraId="3D3B4DD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70B61BA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Sentence Expiry Dat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4AB0F40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018DEFF5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 / Probation</w:t>
            </w:r>
          </w:p>
        </w:tc>
      </w:tr>
      <w:tr w:rsidR="006D43B9" w:rsidRPr="00354917" w14:paraId="755AACD3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7250D2A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 Sentence Supervision Expiry Dat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5376D91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11729F6C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 / Probation</w:t>
            </w:r>
          </w:p>
        </w:tc>
      </w:tr>
      <w:tr w:rsidR="006D43B9" w:rsidRPr="00354917" w14:paraId="6DB8283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2A51C81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lastRenderedPageBreak/>
              <w:t>Home Detention Curfew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03435277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48BF4B4A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 / Probation</w:t>
            </w:r>
          </w:p>
        </w:tc>
      </w:tr>
      <w:tr w:rsidR="006D43B9" w:rsidRPr="00354917" w14:paraId="467D2AF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CEC41D0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Community Order end dat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1EA5B570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562E3A3D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 / Probation</w:t>
            </w:r>
          </w:p>
        </w:tc>
      </w:tr>
      <w:tr w:rsidR="006D43B9" w:rsidRPr="00354917" w14:paraId="500D3B8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AE6731D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Imprisonment for Public Protection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05DB0584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  <w:tc>
          <w:tcPr>
            <w:tcW w:w="2417" w:type="dxa"/>
            <w:shd w:val="clear" w:color="auto" w:fill="E6E6E6"/>
          </w:tcPr>
          <w:p w14:paraId="3E6F5499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Probation</w:t>
            </w:r>
          </w:p>
        </w:tc>
      </w:tr>
      <w:tr w:rsidR="006D43B9" w:rsidRPr="00354917" w14:paraId="1AD4FBA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6B1DB5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xtended Sentence for Public Protection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1037CFDA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  <w:tc>
          <w:tcPr>
            <w:tcW w:w="2417" w:type="dxa"/>
            <w:shd w:val="clear" w:color="auto" w:fill="E6E6E6"/>
          </w:tcPr>
          <w:p w14:paraId="482DA9B9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Probation</w:t>
            </w:r>
          </w:p>
        </w:tc>
      </w:tr>
      <w:tr w:rsidR="006D43B9" w:rsidRPr="00354917" w14:paraId="1DAAE614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7C6AFD2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Lifer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1C54050D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  <w:tc>
          <w:tcPr>
            <w:tcW w:w="2417" w:type="dxa"/>
            <w:shd w:val="clear" w:color="auto" w:fill="E6E6E6"/>
          </w:tcPr>
          <w:p w14:paraId="5E527DA4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YOT / Probation</w:t>
            </w:r>
          </w:p>
        </w:tc>
      </w:tr>
      <w:tr w:rsidR="006D43B9" w:rsidRPr="00354917" w14:paraId="09423D2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0495D84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Mental Health review date(s)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59955908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51857E11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</w:tc>
      </w:tr>
      <w:tr w:rsidR="006D43B9" w:rsidRPr="00354917" w14:paraId="3A237E4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D31A982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Sexual Offences Prevention Order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0540C8FB" w14:textId="77777777" w:rsidR="006D43B9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  <w:p w14:paraId="216AF61D" w14:textId="77777777" w:rsidR="00E7404D" w:rsidRPr="00354917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ditions:</w:t>
            </w:r>
          </w:p>
        </w:tc>
        <w:tc>
          <w:tcPr>
            <w:tcW w:w="2417" w:type="dxa"/>
            <w:shd w:val="clear" w:color="auto" w:fill="E6E6E6"/>
          </w:tcPr>
          <w:p w14:paraId="1F708177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Police / Probation</w:t>
            </w:r>
          </w:p>
        </w:tc>
      </w:tr>
      <w:tr w:rsidR="00E7404D" w:rsidRPr="00354917" w14:paraId="76242CC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EB07801" w14:textId="77777777" w:rsidR="00E7404D" w:rsidRPr="00354917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xual harm Prevention Order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52F8B520" w14:textId="77777777" w:rsidR="00E7404D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ES / NO</w:t>
            </w:r>
          </w:p>
          <w:p w14:paraId="2A4962B8" w14:textId="77777777" w:rsidR="00E7404D" w:rsidRPr="00354917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ditions:</w:t>
            </w:r>
          </w:p>
        </w:tc>
        <w:tc>
          <w:tcPr>
            <w:tcW w:w="2417" w:type="dxa"/>
            <w:shd w:val="clear" w:color="auto" w:fill="E6E6E6"/>
          </w:tcPr>
          <w:p w14:paraId="5C5CFB5E" w14:textId="77777777" w:rsidR="00E7404D" w:rsidRPr="00354917" w:rsidRDefault="00E7404D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Police / Probation</w:t>
            </w:r>
          </w:p>
        </w:tc>
      </w:tr>
      <w:tr w:rsidR="00E7404D" w:rsidRPr="00354917" w14:paraId="209D286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4D689C9" w14:textId="77777777" w:rsidR="00E7404D" w:rsidRPr="00354917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xual risk Order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1570C68E" w14:textId="77777777" w:rsidR="00E7404D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ES / NO</w:t>
            </w:r>
          </w:p>
          <w:p w14:paraId="227DE398" w14:textId="77777777" w:rsidR="00E7404D" w:rsidRPr="00354917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ditions:</w:t>
            </w:r>
          </w:p>
        </w:tc>
        <w:tc>
          <w:tcPr>
            <w:tcW w:w="2417" w:type="dxa"/>
            <w:shd w:val="clear" w:color="auto" w:fill="E6E6E6"/>
          </w:tcPr>
          <w:p w14:paraId="529105ED" w14:textId="77777777" w:rsidR="00E7404D" w:rsidRPr="00354917" w:rsidRDefault="00E7404D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Police / Probation</w:t>
            </w:r>
          </w:p>
        </w:tc>
      </w:tr>
      <w:tr w:rsidR="006D43B9" w:rsidRPr="00354917" w14:paraId="13E0FF8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8246A1C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egistered Sex Offender Notification end date: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38079AD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16CB64A6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Police / Probation</w:t>
            </w:r>
          </w:p>
        </w:tc>
      </w:tr>
      <w:tr w:rsidR="006D43B9" w:rsidRPr="00354917" w14:paraId="0CB61BBE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9B7EC55" w14:textId="77777777" w:rsidR="006D43B9" w:rsidRPr="00354917" w:rsidRDefault="00E7404D" w:rsidP="00E7404D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Other Order: (e.g. Disqualification Order, </w:t>
            </w:r>
            <w:r w:rsidR="006D43B9" w:rsidRPr="00354917">
              <w:rPr>
                <w:rFonts w:ascii="Arial" w:hAnsi="Arial" w:cs="Arial"/>
                <w:sz w:val="20"/>
                <w:szCs w:val="22"/>
              </w:rPr>
              <w:t>Violent Offender Order</w:t>
            </w:r>
            <w:r>
              <w:rPr>
                <w:rFonts w:ascii="Arial" w:hAnsi="Arial" w:cs="Arial"/>
                <w:sz w:val="20"/>
                <w:szCs w:val="22"/>
              </w:rPr>
              <w:t>, Terrorism Notification)</w:t>
            </w:r>
          </w:p>
        </w:tc>
        <w:tc>
          <w:tcPr>
            <w:tcW w:w="4599" w:type="dxa"/>
            <w:gridSpan w:val="8"/>
            <w:shd w:val="clear" w:color="auto" w:fill="auto"/>
          </w:tcPr>
          <w:p w14:paraId="5FF2503E" w14:textId="77777777" w:rsidR="006D43B9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  <w:p w14:paraId="6DFD52C8" w14:textId="77777777" w:rsidR="00E7404D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ype of Order:</w:t>
            </w:r>
          </w:p>
          <w:p w14:paraId="2A5DB0F4" w14:textId="77777777" w:rsidR="00E7404D" w:rsidRPr="00354917" w:rsidRDefault="00E7404D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ditions:</w:t>
            </w:r>
          </w:p>
        </w:tc>
        <w:tc>
          <w:tcPr>
            <w:tcW w:w="2417" w:type="dxa"/>
            <w:shd w:val="clear" w:color="auto" w:fill="E6E6E6"/>
          </w:tcPr>
          <w:p w14:paraId="675A4280" w14:textId="77777777" w:rsidR="006D43B9" w:rsidRPr="00354917" w:rsidRDefault="00E7404D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Police / Probation</w:t>
            </w:r>
          </w:p>
        </w:tc>
      </w:tr>
      <w:tr w:rsidR="006D43B9" w:rsidRPr="00354917" w14:paraId="2752740A" w14:textId="77777777" w:rsidTr="00060D39">
        <w:trPr>
          <w:cantSplit/>
        </w:trPr>
        <w:tc>
          <w:tcPr>
            <w:tcW w:w="7401" w:type="dxa"/>
            <w:gridSpan w:val="9"/>
            <w:shd w:val="clear" w:color="auto" w:fill="C0C0C0"/>
          </w:tcPr>
          <w:p w14:paraId="41530970" w14:textId="77777777" w:rsidR="006D43B9" w:rsidRPr="00354917" w:rsidRDefault="00E7404D" w:rsidP="006D43B9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D43B9" w:rsidRPr="00354917">
              <w:rPr>
                <w:rFonts w:ascii="Arial" w:hAnsi="Arial" w:cs="Arial"/>
                <w:b/>
              </w:rPr>
              <w:t>. DETAINED IN HOSPITAL</w:t>
            </w:r>
          </w:p>
        </w:tc>
        <w:tc>
          <w:tcPr>
            <w:tcW w:w="2417" w:type="dxa"/>
            <w:shd w:val="clear" w:color="auto" w:fill="E6E6E6"/>
          </w:tcPr>
          <w:p w14:paraId="299DD71E" w14:textId="77777777" w:rsidR="006D43B9" w:rsidRPr="00354917" w:rsidRDefault="006D43B9" w:rsidP="006D43B9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</w:tc>
      </w:tr>
      <w:tr w:rsidR="006D43B9" w:rsidRPr="00354917" w14:paraId="532D671A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13A6AD1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 of responsible clinician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9209CD4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43B9" w:rsidRPr="00354917" w14:paraId="2A6DE65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FD9347A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Hospital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ABEF29B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43B9" w:rsidRPr="00354917" w14:paraId="416741D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529B29A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arliest possible discharge dat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3BB59D7B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43B9" w:rsidRPr="00354917" w14:paraId="1D0708D7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1568E62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Proposed release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0A109EF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43B9" w:rsidRPr="00354917" w14:paraId="27D3FE0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1EAF2FA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 / contact details of Forensic Social Work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D78369E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43B9" w:rsidRPr="00354917" w14:paraId="2AC8C3BF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AC60A79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of next tribunal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A8C7DF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43B9" w:rsidRPr="00354917" w14:paraId="6BA68A68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730A428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Please indicate the basis for detention from the options below</w:t>
            </w:r>
          </w:p>
        </w:tc>
      </w:tr>
      <w:tr w:rsidR="006D43B9" w:rsidRPr="00354917" w14:paraId="7796795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F18AA7E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Guardianship order – s.7/s.37 MHA 1983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051A793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</w:tr>
      <w:tr w:rsidR="006D43B9" w:rsidRPr="00354917" w14:paraId="09AF357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2BA98C9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 xml:space="preserve">Hospital order – </w:t>
            </w:r>
            <w:r w:rsidRPr="00354917">
              <w:rPr>
                <w:rFonts w:ascii="Arial" w:hAnsi="Arial" w:cs="Arial"/>
                <w:sz w:val="20"/>
                <w:szCs w:val="22"/>
              </w:rPr>
              <w:br/>
              <w:t>s.37 MHA 1983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B843342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</w:tr>
      <w:tr w:rsidR="006D43B9" w:rsidRPr="00354917" w14:paraId="5483A21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1A2921D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estriction order –</w:t>
            </w:r>
            <w:r w:rsidRPr="00354917">
              <w:rPr>
                <w:rFonts w:ascii="Arial" w:hAnsi="Arial" w:cs="Arial"/>
                <w:sz w:val="20"/>
                <w:szCs w:val="22"/>
              </w:rPr>
              <w:br/>
              <w:t>s.41 MHA 1983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4CC1662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</w:tr>
      <w:tr w:rsidR="006D43B9" w:rsidRPr="00354917" w14:paraId="31181AE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8EF1DC2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ransfer from prison –</w:t>
            </w:r>
            <w:r w:rsidRPr="00354917">
              <w:rPr>
                <w:rFonts w:ascii="Arial" w:hAnsi="Arial" w:cs="Arial"/>
                <w:sz w:val="20"/>
                <w:szCs w:val="22"/>
              </w:rPr>
              <w:br/>
              <w:t>s.47 MHA 1983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855728B" w14:textId="77777777" w:rsidR="006D43B9" w:rsidRPr="00354917" w:rsidRDefault="006D43B9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</w:tr>
      <w:tr w:rsidR="004E1054" w:rsidRPr="00354917" w14:paraId="25AD8C2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4CC2885" w14:textId="77777777" w:rsidR="004E1054" w:rsidRPr="00354917" w:rsidRDefault="004E1054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73B36AF" w14:textId="77777777" w:rsidR="004E1054" w:rsidRPr="00354917" w:rsidRDefault="004E1054" w:rsidP="006D43B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062CDE6" w14:textId="77777777" w:rsidTr="00294368">
        <w:trPr>
          <w:cantSplit/>
        </w:trPr>
        <w:tc>
          <w:tcPr>
            <w:tcW w:w="7401" w:type="dxa"/>
            <w:gridSpan w:val="9"/>
            <w:shd w:val="clear" w:color="auto" w:fill="BFBFBF"/>
          </w:tcPr>
          <w:p w14:paraId="0DE7617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54917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LEVANT INFORMATION</w:t>
            </w:r>
          </w:p>
        </w:tc>
        <w:tc>
          <w:tcPr>
            <w:tcW w:w="2417" w:type="dxa"/>
            <w:shd w:val="clear" w:color="auto" w:fill="E6E6E6"/>
          </w:tcPr>
          <w:p w14:paraId="00928772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602D88" w:rsidRPr="00354917" w14:paraId="3EF73323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3981ADD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eason for referral</w:t>
            </w:r>
            <w:r w:rsidR="009A65AF">
              <w:rPr>
                <w:rFonts w:ascii="Arial" w:hAnsi="Arial" w:cs="Arial"/>
                <w:sz w:val="20"/>
                <w:szCs w:val="22"/>
              </w:rPr>
              <w:t xml:space="preserve"> and how will active multi-agency management add value to the management of the risk(s) of serious harm? </w:t>
            </w:r>
          </w:p>
        </w:tc>
      </w:tr>
      <w:tr w:rsidR="00602D88" w:rsidRPr="00354917" w14:paraId="1FBAA879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2C71AB0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D88" w:rsidRPr="00354917" w14:paraId="1BB23866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56DDF2A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What inter-agency work has been undertaken so far?</w:t>
            </w:r>
          </w:p>
        </w:tc>
      </w:tr>
      <w:tr w:rsidR="00602D88" w:rsidRPr="00354917" w14:paraId="395AF027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1F2A6B1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D88" w:rsidRPr="00354917" w14:paraId="70DD6F49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70BBD4BE" w14:textId="77777777" w:rsidR="00602D88" w:rsidRPr="00354917" w:rsidRDefault="00A52FD1" w:rsidP="00602D88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Equality</w:t>
            </w:r>
            <w:r w:rsidR="00602D88" w:rsidRPr="00354917">
              <w:rPr>
                <w:rFonts w:ascii="Arial" w:hAnsi="Arial" w:cs="Arial"/>
                <w:sz w:val="20"/>
                <w:szCs w:val="22"/>
              </w:rPr>
              <w:t xml:space="preserve"> considerations linked to risk of serious harm</w:t>
            </w:r>
            <w:r w:rsidR="009A65AF">
              <w:rPr>
                <w:rFonts w:ascii="Arial" w:hAnsi="Arial" w:cs="Arial"/>
                <w:sz w:val="20"/>
                <w:szCs w:val="22"/>
              </w:rPr>
              <w:t xml:space="preserve"> (if an offender is a child, consider the voice of the child) </w:t>
            </w:r>
          </w:p>
        </w:tc>
      </w:tr>
      <w:tr w:rsidR="00602D88" w:rsidRPr="00354917" w14:paraId="6A4FA1B1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7A0343D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D88" w:rsidRPr="00354917" w14:paraId="37830062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0BFB01D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dd any other relevant information (e.g. media handling, disclosure, medical issues etc)</w:t>
            </w:r>
          </w:p>
        </w:tc>
      </w:tr>
      <w:tr w:rsidR="00602D88" w:rsidRPr="00354917" w14:paraId="539530A8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37B2709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D88" w:rsidRPr="00354917" w14:paraId="35352F7D" w14:textId="77777777" w:rsidTr="00294368">
        <w:trPr>
          <w:cantSplit/>
        </w:trPr>
        <w:tc>
          <w:tcPr>
            <w:tcW w:w="9818" w:type="dxa"/>
            <w:gridSpan w:val="10"/>
            <w:shd w:val="clear" w:color="auto" w:fill="BFBFBF"/>
          </w:tcPr>
          <w:p w14:paraId="1D788FE6" w14:textId="77777777" w:rsidR="00602D88" w:rsidRPr="00602D88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RISK ASSESSMENT</w:t>
            </w:r>
          </w:p>
        </w:tc>
      </w:tr>
      <w:tr w:rsidR="00602D88" w:rsidRPr="00354917" w14:paraId="00BA1101" w14:textId="77777777" w:rsidTr="00060D39">
        <w:trPr>
          <w:cantSplit/>
        </w:trPr>
        <w:tc>
          <w:tcPr>
            <w:tcW w:w="7401" w:type="dxa"/>
            <w:gridSpan w:val="9"/>
            <w:shd w:val="clear" w:color="auto" w:fill="E6E6E6"/>
          </w:tcPr>
          <w:p w14:paraId="546BAC7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RM 2000 Risk of Reconviction</w:t>
            </w:r>
            <w:r w:rsidRPr="00354917">
              <w:rPr>
                <w:rFonts w:ascii="Arial" w:hAnsi="Arial" w:cs="Arial"/>
                <w:sz w:val="20"/>
                <w:szCs w:val="22"/>
              </w:rPr>
              <w:t xml:space="preserve"> [complete for all sexual offenders]</w:t>
            </w:r>
          </w:p>
        </w:tc>
        <w:tc>
          <w:tcPr>
            <w:tcW w:w="2417" w:type="dxa"/>
            <w:shd w:val="clear" w:color="auto" w:fill="E6E6E6"/>
          </w:tcPr>
          <w:p w14:paraId="41C369AE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Police / Probation</w:t>
            </w:r>
          </w:p>
        </w:tc>
      </w:tr>
      <w:tr w:rsidR="00602D88" w:rsidRPr="00354917" w14:paraId="3A920B2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D2B103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70" w:type="dxa"/>
            <w:gridSpan w:val="6"/>
            <w:shd w:val="clear" w:color="auto" w:fill="E6E6E6"/>
          </w:tcPr>
          <w:p w14:paraId="7819879C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Level</w:t>
            </w:r>
          </w:p>
        </w:tc>
        <w:tc>
          <w:tcPr>
            <w:tcW w:w="3546" w:type="dxa"/>
            <w:gridSpan w:val="3"/>
            <w:shd w:val="clear" w:color="auto" w:fill="E6E6E6"/>
          </w:tcPr>
          <w:p w14:paraId="067466A2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Date of assessment</w:t>
            </w:r>
          </w:p>
        </w:tc>
      </w:tr>
      <w:tr w:rsidR="00602D88" w:rsidRPr="00354917" w14:paraId="4346DF4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FC38B4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M 2000 Sexual:</w:t>
            </w:r>
          </w:p>
        </w:tc>
        <w:tc>
          <w:tcPr>
            <w:tcW w:w="3477" w:type="dxa"/>
            <w:gridSpan w:val="7"/>
            <w:shd w:val="clear" w:color="auto" w:fill="auto"/>
          </w:tcPr>
          <w:p w14:paraId="5BC2D2A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14:paraId="5C18ECF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29E6FD9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0F1493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M 2000 Violent:</w:t>
            </w:r>
          </w:p>
        </w:tc>
        <w:tc>
          <w:tcPr>
            <w:tcW w:w="3477" w:type="dxa"/>
            <w:gridSpan w:val="7"/>
            <w:shd w:val="clear" w:color="auto" w:fill="auto"/>
          </w:tcPr>
          <w:p w14:paraId="13929E5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14:paraId="7AD0735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26944C0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D9A9FD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M 2000 Combined:</w:t>
            </w:r>
          </w:p>
        </w:tc>
        <w:tc>
          <w:tcPr>
            <w:tcW w:w="3477" w:type="dxa"/>
            <w:gridSpan w:val="7"/>
            <w:shd w:val="clear" w:color="auto" w:fill="auto"/>
          </w:tcPr>
          <w:p w14:paraId="4FF2876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14:paraId="2640FF7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2E9850E1" w14:textId="77777777" w:rsidTr="00060D39">
        <w:trPr>
          <w:cantSplit/>
        </w:trPr>
        <w:tc>
          <w:tcPr>
            <w:tcW w:w="7401" w:type="dxa"/>
            <w:gridSpan w:val="9"/>
            <w:shd w:val="clear" w:color="auto" w:fill="E6E6E6"/>
          </w:tcPr>
          <w:p w14:paraId="2236327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MS</w:t>
            </w:r>
          </w:p>
        </w:tc>
        <w:tc>
          <w:tcPr>
            <w:tcW w:w="2417" w:type="dxa"/>
            <w:shd w:val="clear" w:color="auto" w:fill="E6E6E6"/>
          </w:tcPr>
          <w:p w14:paraId="143ACB5C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ice</w:t>
            </w:r>
            <w:r w:rsidR="000D56AD">
              <w:rPr>
                <w:rFonts w:ascii="Arial" w:hAnsi="Arial" w:cs="Arial"/>
                <w:b/>
                <w:sz w:val="16"/>
                <w:szCs w:val="16"/>
              </w:rPr>
              <w:t>/Probation</w:t>
            </w:r>
          </w:p>
        </w:tc>
      </w:tr>
      <w:tr w:rsidR="00602D88" w:rsidRPr="00354917" w14:paraId="77549DA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4639404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E6E6E6"/>
          </w:tcPr>
          <w:p w14:paraId="1B3233D9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High</w:t>
            </w:r>
          </w:p>
        </w:tc>
        <w:tc>
          <w:tcPr>
            <w:tcW w:w="1169" w:type="dxa"/>
            <w:gridSpan w:val="2"/>
            <w:shd w:val="clear" w:color="auto" w:fill="E6E6E6"/>
          </w:tcPr>
          <w:p w14:paraId="6FFBCFDD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</w:tc>
        <w:tc>
          <w:tcPr>
            <w:tcW w:w="1169" w:type="dxa"/>
            <w:gridSpan w:val="2"/>
            <w:shd w:val="clear" w:color="auto" w:fill="E6E6E6"/>
          </w:tcPr>
          <w:p w14:paraId="2A624ECB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169" w:type="dxa"/>
            <w:gridSpan w:val="3"/>
            <w:shd w:val="clear" w:color="auto" w:fill="E6E6E6"/>
          </w:tcPr>
          <w:p w14:paraId="18757ED1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417" w:type="dxa"/>
            <w:shd w:val="clear" w:color="auto" w:fill="E6E6E6"/>
          </w:tcPr>
          <w:p w14:paraId="6E8ECCD3" w14:textId="77777777" w:rsidR="00602D88" w:rsidRPr="00E7404D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04D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602D88" w:rsidRPr="00354917" w14:paraId="33A6A96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43027BF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sexual re-offending:</w:t>
            </w:r>
          </w:p>
        </w:tc>
        <w:tc>
          <w:tcPr>
            <w:tcW w:w="1092" w:type="dxa"/>
            <w:shd w:val="clear" w:color="auto" w:fill="FFFFFF"/>
          </w:tcPr>
          <w:p w14:paraId="46718069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FFFFFF"/>
          </w:tcPr>
          <w:p w14:paraId="0B581490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FFFFFF"/>
          </w:tcPr>
          <w:p w14:paraId="4D1998AD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/>
          </w:tcPr>
          <w:p w14:paraId="6A02FFCF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FFFFF"/>
          </w:tcPr>
          <w:p w14:paraId="101C95AC" w14:textId="77777777" w:rsidR="00602D88" w:rsidRPr="00BD0B72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88" w:rsidRPr="00354917" w14:paraId="3EC8E98A" w14:textId="77777777" w:rsidTr="00060D39">
        <w:trPr>
          <w:cantSplit/>
        </w:trPr>
        <w:tc>
          <w:tcPr>
            <w:tcW w:w="7401" w:type="dxa"/>
            <w:gridSpan w:val="9"/>
            <w:shd w:val="clear" w:color="auto" w:fill="E6E6E6"/>
          </w:tcPr>
          <w:p w14:paraId="1BBE681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OASys Risk of Reconviction</w:t>
            </w:r>
          </w:p>
        </w:tc>
        <w:tc>
          <w:tcPr>
            <w:tcW w:w="2417" w:type="dxa"/>
            <w:shd w:val="clear" w:color="auto" w:fill="E6E6E6"/>
          </w:tcPr>
          <w:p w14:paraId="72ABAAEB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Prison / Probation</w:t>
            </w:r>
          </w:p>
        </w:tc>
      </w:tr>
      <w:tr w:rsidR="00602D88" w:rsidRPr="00354917" w14:paraId="4AA77987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CB429D3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E6E6E6"/>
          </w:tcPr>
          <w:p w14:paraId="66B5638F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1 year %</w:t>
            </w:r>
          </w:p>
        </w:tc>
        <w:tc>
          <w:tcPr>
            <w:tcW w:w="1558" w:type="dxa"/>
            <w:gridSpan w:val="2"/>
            <w:shd w:val="clear" w:color="auto" w:fill="E6E6E6"/>
          </w:tcPr>
          <w:p w14:paraId="57B951F8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2 year %</w:t>
            </w:r>
          </w:p>
        </w:tc>
        <w:tc>
          <w:tcPr>
            <w:tcW w:w="1559" w:type="dxa"/>
            <w:gridSpan w:val="4"/>
            <w:shd w:val="clear" w:color="auto" w:fill="E6E6E6"/>
          </w:tcPr>
          <w:p w14:paraId="7B8A7BF2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Band</w:t>
            </w:r>
          </w:p>
        </w:tc>
        <w:tc>
          <w:tcPr>
            <w:tcW w:w="2417" w:type="dxa"/>
            <w:shd w:val="clear" w:color="auto" w:fill="E6E6E6"/>
          </w:tcPr>
          <w:p w14:paraId="0AC1DF7D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Date completed</w:t>
            </w:r>
          </w:p>
        </w:tc>
      </w:tr>
      <w:tr w:rsidR="00602D88" w:rsidRPr="00354917" w14:paraId="1BEC070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5EE15F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OGP: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69CCBFF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6EECC1B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0BD06DAA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60BC0B0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00D261EA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8D6E21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OVP: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76ABCBC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37B5086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70F338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D39788B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D22E1BE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202F35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OGRS3: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663D7C2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5FD1216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74FB28C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6259767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2C01215" w14:textId="77777777" w:rsidTr="00060D39">
        <w:trPr>
          <w:cantSplit/>
        </w:trPr>
        <w:tc>
          <w:tcPr>
            <w:tcW w:w="7401" w:type="dxa"/>
            <w:gridSpan w:val="9"/>
            <w:shd w:val="clear" w:color="auto" w:fill="E6E6E6"/>
          </w:tcPr>
          <w:p w14:paraId="5E3AEB1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OASys Risk of Serious Harm – (1) Risk in the Community</w:t>
            </w:r>
          </w:p>
        </w:tc>
        <w:tc>
          <w:tcPr>
            <w:tcW w:w="2417" w:type="dxa"/>
            <w:shd w:val="clear" w:color="auto" w:fill="E6E6E6"/>
          </w:tcPr>
          <w:p w14:paraId="15590275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Prison / Probation</w:t>
            </w:r>
          </w:p>
        </w:tc>
      </w:tr>
      <w:tr w:rsidR="00602D88" w:rsidRPr="00354917" w14:paraId="4880967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D825F5B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92" w:type="dxa"/>
            <w:shd w:val="clear" w:color="auto" w:fill="E6E6E6"/>
          </w:tcPr>
          <w:p w14:paraId="3D911AF2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V High</w:t>
            </w:r>
          </w:p>
        </w:tc>
        <w:tc>
          <w:tcPr>
            <w:tcW w:w="1169" w:type="dxa"/>
            <w:gridSpan w:val="2"/>
            <w:shd w:val="clear" w:color="auto" w:fill="E6E6E6"/>
          </w:tcPr>
          <w:p w14:paraId="02C39D8B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High</w:t>
            </w:r>
          </w:p>
        </w:tc>
        <w:tc>
          <w:tcPr>
            <w:tcW w:w="1169" w:type="dxa"/>
            <w:gridSpan w:val="2"/>
            <w:shd w:val="clear" w:color="auto" w:fill="E6E6E6"/>
          </w:tcPr>
          <w:p w14:paraId="257F98FE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 xml:space="preserve">Medium </w:t>
            </w:r>
          </w:p>
        </w:tc>
        <w:tc>
          <w:tcPr>
            <w:tcW w:w="1169" w:type="dxa"/>
            <w:gridSpan w:val="3"/>
            <w:shd w:val="clear" w:color="auto" w:fill="E6E6E6"/>
          </w:tcPr>
          <w:p w14:paraId="2B1D044C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Low</w:t>
            </w:r>
          </w:p>
        </w:tc>
        <w:tc>
          <w:tcPr>
            <w:tcW w:w="2417" w:type="dxa"/>
            <w:shd w:val="clear" w:color="auto" w:fill="E6E6E6"/>
          </w:tcPr>
          <w:p w14:paraId="133A8EAF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Date completed</w:t>
            </w:r>
          </w:p>
        </w:tc>
      </w:tr>
      <w:tr w:rsidR="00602D88" w:rsidRPr="00354917" w14:paraId="0147E38F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818D9E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Children:</w:t>
            </w:r>
          </w:p>
        </w:tc>
        <w:tc>
          <w:tcPr>
            <w:tcW w:w="1092" w:type="dxa"/>
            <w:shd w:val="clear" w:color="auto" w:fill="auto"/>
          </w:tcPr>
          <w:p w14:paraId="3C6C2CC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1CFE175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5AD36BE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7BDE84C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2299CC8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412DDCF6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DF1A53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Public:</w:t>
            </w:r>
          </w:p>
        </w:tc>
        <w:tc>
          <w:tcPr>
            <w:tcW w:w="1092" w:type="dxa"/>
            <w:shd w:val="clear" w:color="auto" w:fill="auto"/>
          </w:tcPr>
          <w:p w14:paraId="7A5CE92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59697A3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3E82BCB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388D9FE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2C3D27D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91990C4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782A74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Known adult:</w:t>
            </w:r>
          </w:p>
        </w:tc>
        <w:tc>
          <w:tcPr>
            <w:tcW w:w="1092" w:type="dxa"/>
            <w:shd w:val="clear" w:color="auto" w:fill="auto"/>
          </w:tcPr>
          <w:p w14:paraId="0A5732F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4E4A289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0E03BE9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40B34DE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39C0160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4A6C99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4D3659B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Staff:</w:t>
            </w:r>
          </w:p>
        </w:tc>
        <w:tc>
          <w:tcPr>
            <w:tcW w:w="1092" w:type="dxa"/>
            <w:shd w:val="clear" w:color="auto" w:fill="auto"/>
          </w:tcPr>
          <w:p w14:paraId="3CED99D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02339F3B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117050E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1CDCB02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95E607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34B3507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D8F4C1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Prisoners:</w:t>
            </w:r>
          </w:p>
        </w:tc>
        <w:tc>
          <w:tcPr>
            <w:tcW w:w="1092" w:type="dxa"/>
            <w:shd w:val="clear" w:color="auto" w:fill="auto"/>
          </w:tcPr>
          <w:p w14:paraId="5D67D43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7345407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42C6B9B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5CCFB35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2720E9BA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5688D5EF" w14:textId="77777777" w:rsidTr="00060D39">
        <w:trPr>
          <w:cantSplit/>
        </w:trPr>
        <w:tc>
          <w:tcPr>
            <w:tcW w:w="7401" w:type="dxa"/>
            <w:gridSpan w:val="9"/>
            <w:shd w:val="clear" w:color="auto" w:fill="E6E6E6"/>
          </w:tcPr>
          <w:p w14:paraId="5E230BD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OASys Risk of Serious Harm – (2) Risk in Custody</w:t>
            </w:r>
          </w:p>
        </w:tc>
        <w:tc>
          <w:tcPr>
            <w:tcW w:w="2417" w:type="dxa"/>
            <w:shd w:val="clear" w:color="auto" w:fill="E6E6E6"/>
          </w:tcPr>
          <w:p w14:paraId="018B42A8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Prison / Probation</w:t>
            </w:r>
          </w:p>
        </w:tc>
      </w:tr>
      <w:tr w:rsidR="00602D88" w:rsidRPr="00354917" w14:paraId="23FFC03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A8426CA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92" w:type="dxa"/>
            <w:shd w:val="clear" w:color="auto" w:fill="E6E6E6"/>
          </w:tcPr>
          <w:p w14:paraId="1AD0E715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V High</w:t>
            </w:r>
          </w:p>
        </w:tc>
        <w:tc>
          <w:tcPr>
            <w:tcW w:w="1169" w:type="dxa"/>
            <w:gridSpan w:val="2"/>
            <w:shd w:val="clear" w:color="auto" w:fill="E6E6E6"/>
          </w:tcPr>
          <w:p w14:paraId="5B3DBFFB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High</w:t>
            </w:r>
          </w:p>
        </w:tc>
        <w:tc>
          <w:tcPr>
            <w:tcW w:w="1169" w:type="dxa"/>
            <w:gridSpan w:val="2"/>
            <w:shd w:val="clear" w:color="auto" w:fill="E6E6E6"/>
          </w:tcPr>
          <w:p w14:paraId="6AFAF897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 xml:space="preserve">Medium </w:t>
            </w:r>
          </w:p>
        </w:tc>
        <w:tc>
          <w:tcPr>
            <w:tcW w:w="1169" w:type="dxa"/>
            <w:gridSpan w:val="3"/>
            <w:shd w:val="clear" w:color="auto" w:fill="E6E6E6"/>
          </w:tcPr>
          <w:p w14:paraId="391FB516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Low</w:t>
            </w:r>
          </w:p>
        </w:tc>
        <w:tc>
          <w:tcPr>
            <w:tcW w:w="2417" w:type="dxa"/>
            <w:shd w:val="clear" w:color="auto" w:fill="E6E6E6"/>
          </w:tcPr>
          <w:p w14:paraId="1072ED21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Date completed</w:t>
            </w:r>
          </w:p>
        </w:tc>
      </w:tr>
      <w:tr w:rsidR="00602D88" w:rsidRPr="00354917" w14:paraId="429A0F66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57CC9E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Children:</w:t>
            </w:r>
          </w:p>
        </w:tc>
        <w:tc>
          <w:tcPr>
            <w:tcW w:w="1092" w:type="dxa"/>
            <w:shd w:val="clear" w:color="auto" w:fill="auto"/>
          </w:tcPr>
          <w:p w14:paraId="3F5B76CB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32E9209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3494085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2E10B00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13D956B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645056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B4D9A9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Public:</w:t>
            </w:r>
          </w:p>
        </w:tc>
        <w:tc>
          <w:tcPr>
            <w:tcW w:w="1092" w:type="dxa"/>
            <w:shd w:val="clear" w:color="auto" w:fill="auto"/>
          </w:tcPr>
          <w:p w14:paraId="5B315BB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0F985DCA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6352CDD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7AAFD1E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46145D1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5800C758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0ED923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Known adult:</w:t>
            </w:r>
          </w:p>
        </w:tc>
        <w:tc>
          <w:tcPr>
            <w:tcW w:w="1092" w:type="dxa"/>
            <w:shd w:val="clear" w:color="auto" w:fill="auto"/>
          </w:tcPr>
          <w:p w14:paraId="650F389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13FB1FB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23FCC36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32E09C3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6DD6798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2713F797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0EC67B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Staff:</w:t>
            </w:r>
          </w:p>
        </w:tc>
        <w:tc>
          <w:tcPr>
            <w:tcW w:w="1092" w:type="dxa"/>
            <w:shd w:val="clear" w:color="auto" w:fill="auto"/>
          </w:tcPr>
          <w:p w14:paraId="7852BA4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18C132DA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46C88ED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171BB58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1D10C2F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6DF2C84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40E136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Prisoners:</w:t>
            </w:r>
          </w:p>
        </w:tc>
        <w:tc>
          <w:tcPr>
            <w:tcW w:w="1092" w:type="dxa"/>
            <w:shd w:val="clear" w:color="auto" w:fill="auto"/>
          </w:tcPr>
          <w:p w14:paraId="6B0A3A9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0275ADB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7795DB4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4B0A53E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6641309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5C752887" w14:textId="77777777" w:rsidTr="00060D39">
        <w:trPr>
          <w:cantSplit/>
        </w:trPr>
        <w:tc>
          <w:tcPr>
            <w:tcW w:w="7401" w:type="dxa"/>
            <w:gridSpan w:val="9"/>
            <w:shd w:val="clear" w:color="auto" w:fill="C0C0C0"/>
          </w:tcPr>
          <w:p w14:paraId="15F961E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SARA Assessment</w:t>
            </w:r>
            <w:r w:rsidRPr="00354917">
              <w:rPr>
                <w:rFonts w:ascii="Arial" w:hAnsi="Arial" w:cs="Arial"/>
                <w:sz w:val="20"/>
                <w:szCs w:val="22"/>
              </w:rPr>
              <w:t xml:space="preserve"> [complete for all domestic abuse offenders]</w:t>
            </w:r>
          </w:p>
        </w:tc>
        <w:tc>
          <w:tcPr>
            <w:tcW w:w="2417" w:type="dxa"/>
            <w:shd w:val="clear" w:color="auto" w:fill="E6E6E6"/>
          </w:tcPr>
          <w:p w14:paraId="1B2E5B66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Probation</w:t>
            </w:r>
          </w:p>
        </w:tc>
      </w:tr>
      <w:tr w:rsidR="00602D88" w:rsidRPr="00354917" w14:paraId="3AABE40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5A0A008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E6E6E6"/>
          </w:tcPr>
          <w:p w14:paraId="4E281657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High</w:t>
            </w:r>
          </w:p>
        </w:tc>
        <w:tc>
          <w:tcPr>
            <w:tcW w:w="1558" w:type="dxa"/>
            <w:gridSpan w:val="2"/>
            <w:shd w:val="clear" w:color="auto" w:fill="E6E6E6"/>
          </w:tcPr>
          <w:p w14:paraId="72EDF3B9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Medium</w:t>
            </w:r>
          </w:p>
        </w:tc>
        <w:tc>
          <w:tcPr>
            <w:tcW w:w="1559" w:type="dxa"/>
            <w:gridSpan w:val="4"/>
            <w:shd w:val="clear" w:color="auto" w:fill="E6E6E6"/>
          </w:tcPr>
          <w:p w14:paraId="2DAC0488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Low</w:t>
            </w:r>
          </w:p>
        </w:tc>
        <w:tc>
          <w:tcPr>
            <w:tcW w:w="2417" w:type="dxa"/>
            <w:shd w:val="clear" w:color="auto" w:fill="E6E6E6"/>
          </w:tcPr>
          <w:p w14:paraId="3B36A6DB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Date completed</w:t>
            </w:r>
          </w:p>
        </w:tc>
      </w:tr>
      <w:tr w:rsidR="00602D88" w:rsidRPr="00354917" w14:paraId="752562A6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F58549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isk to partner: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2AB1C91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17D80C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46C330C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4934441A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30C77E4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64665E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isk to others:</w:t>
            </w:r>
          </w:p>
          <w:p w14:paraId="45C0227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14:paraId="76F6F70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7B6F0860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6DA1466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F17D80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6B9219F7" w14:textId="77777777" w:rsidTr="00060D39">
        <w:trPr>
          <w:cantSplit/>
        </w:trPr>
        <w:tc>
          <w:tcPr>
            <w:tcW w:w="7401" w:type="dxa"/>
            <w:gridSpan w:val="9"/>
            <w:shd w:val="clear" w:color="auto" w:fill="C0C0C0"/>
          </w:tcPr>
          <w:p w14:paraId="7045302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ASSET</w:t>
            </w:r>
            <w:r w:rsidR="002D406C">
              <w:rPr>
                <w:rFonts w:ascii="Arial" w:hAnsi="Arial" w:cs="Arial"/>
                <w:b/>
              </w:rPr>
              <w:t>/ ASSET PLUS</w:t>
            </w:r>
            <w:r w:rsidRPr="00354917">
              <w:rPr>
                <w:rFonts w:ascii="Arial" w:hAnsi="Arial" w:cs="Arial"/>
                <w:b/>
              </w:rPr>
              <w:t xml:space="preserve"> Risk of Serious Harm</w:t>
            </w:r>
            <w:r w:rsidRPr="00354917">
              <w:rPr>
                <w:rFonts w:ascii="Arial" w:hAnsi="Arial" w:cs="Arial"/>
                <w:sz w:val="20"/>
                <w:szCs w:val="22"/>
              </w:rPr>
              <w:t xml:space="preserve"> [complete for all offenders under 18]</w:t>
            </w:r>
          </w:p>
        </w:tc>
        <w:tc>
          <w:tcPr>
            <w:tcW w:w="2417" w:type="dxa"/>
            <w:shd w:val="clear" w:color="auto" w:fill="E6E6E6"/>
          </w:tcPr>
          <w:p w14:paraId="2956373E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YOT</w:t>
            </w:r>
          </w:p>
        </w:tc>
      </w:tr>
      <w:tr w:rsidR="00602D88" w:rsidRPr="00354917" w14:paraId="4C7E566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EFB0DC4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92" w:type="dxa"/>
            <w:shd w:val="clear" w:color="auto" w:fill="E6E6E6"/>
          </w:tcPr>
          <w:p w14:paraId="604C0DEA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V High</w:t>
            </w:r>
          </w:p>
        </w:tc>
        <w:tc>
          <w:tcPr>
            <w:tcW w:w="1169" w:type="dxa"/>
            <w:gridSpan w:val="2"/>
            <w:shd w:val="clear" w:color="auto" w:fill="E6E6E6"/>
          </w:tcPr>
          <w:p w14:paraId="60BEB18F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High</w:t>
            </w:r>
          </w:p>
        </w:tc>
        <w:tc>
          <w:tcPr>
            <w:tcW w:w="1169" w:type="dxa"/>
            <w:gridSpan w:val="2"/>
            <w:shd w:val="clear" w:color="auto" w:fill="E6E6E6"/>
          </w:tcPr>
          <w:p w14:paraId="0EAE95D7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 xml:space="preserve">Medium </w:t>
            </w:r>
          </w:p>
        </w:tc>
        <w:tc>
          <w:tcPr>
            <w:tcW w:w="1169" w:type="dxa"/>
            <w:gridSpan w:val="3"/>
            <w:shd w:val="clear" w:color="auto" w:fill="E6E6E6"/>
          </w:tcPr>
          <w:p w14:paraId="5AB7193E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Low</w:t>
            </w:r>
          </w:p>
        </w:tc>
        <w:tc>
          <w:tcPr>
            <w:tcW w:w="2417" w:type="dxa"/>
            <w:shd w:val="clear" w:color="auto" w:fill="E6E6E6"/>
          </w:tcPr>
          <w:p w14:paraId="3D504BF2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Date completed</w:t>
            </w:r>
          </w:p>
        </w:tc>
      </w:tr>
      <w:tr w:rsidR="00602D88" w:rsidRPr="00354917" w14:paraId="58C5C1B4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5C4D4C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isk of serious harm:</w:t>
            </w:r>
          </w:p>
        </w:tc>
        <w:tc>
          <w:tcPr>
            <w:tcW w:w="1092" w:type="dxa"/>
            <w:shd w:val="clear" w:color="auto" w:fill="auto"/>
          </w:tcPr>
          <w:p w14:paraId="0B23B4B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73D8322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48082CE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7CAF58C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6DEDD9B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E2CBD88" w14:textId="77777777" w:rsidTr="00786982">
        <w:trPr>
          <w:cantSplit/>
        </w:trPr>
        <w:tc>
          <w:tcPr>
            <w:tcW w:w="2802" w:type="dxa"/>
            <w:vMerge w:val="restart"/>
            <w:shd w:val="clear" w:color="auto" w:fill="E6E6E6"/>
          </w:tcPr>
          <w:p w14:paraId="35A5053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ASSET risk of reconviction</w:t>
            </w:r>
          </w:p>
        </w:tc>
        <w:tc>
          <w:tcPr>
            <w:tcW w:w="4599" w:type="dxa"/>
            <w:gridSpan w:val="8"/>
            <w:vMerge w:val="restart"/>
            <w:shd w:val="clear" w:color="auto" w:fill="auto"/>
          </w:tcPr>
          <w:p w14:paraId="16C5B4E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39B98B96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Date completed</w:t>
            </w:r>
          </w:p>
        </w:tc>
      </w:tr>
      <w:tr w:rsidR="00602D88" w:rsidRPr="00354917" w14:paraId="503F39B7" w14:textId="77777777" w:rsidTr="00786982">
        <w:trPr>
          <w:cantSplit/>
        </w:trPr>
        <w:tc>
          <w:tcPr>
            <w:tcW w:w="2802" w:type="dxa"/>
            <w:vMerge/>
            <w:shd w:val="clear" w:color="auto" w:fill="E6E6E6"/>
          </w:tcPr>
          <w:p w14:paraId="356FBB2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99" w:type="dxa"/>
            <w:gridSpan w:val="8"/>
            <w:vMerge/>
            <w:shd w:val="clear" w:color="auto" w:fill="auto"/>
          </w:tcPr>
          <w:p w14:paraId="1A6CDD6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5D77994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779DE" w:rsidRPr="00354917" w14:paraId="1D832DC2" w14:textId="77777777" w:rsidTr="00060D39">
        <w:trPr>
          <w:cantSplit/>
        </w:trPr>
        <w:tc>
          <w:tcPr>
            <w:tcW w:w="7401" w:type="dxa"/>
            <w:gridSpan w:val="9"/>
            <w:shd w:val="clear" w:color="auto" w:fill="C0C0C0"/>
          </w:tcPr>
          <w:p w14:paraId="2495F8EC" w14:textId="77777777" w:rsidR="000779DE" w:rsidRPr="00354917" w:rsidRDefault="000779DE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Risk Assessment Tools (for example, AIM2 and SAVRY)</w:t>
            </w:r>
          </w:p>
        </w:tc>
        <w:tc>
          <w:tcPr>
            <w:tcW w:w="2417" w:type="dxa"/>
            <w:shd w:val="clear" w:color="auto" w:fill="E6E6E6"/>
          </w:tcPr>
          <w:p w14:paraId="287B4E9A" w14:textId="77777777" w:rsidR="000779DE" w:rsidRPr="00354917" w:rsidRDefault="005E3F04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agencies (if applicable)</w:t>
            </w:r>
          </w:p>
        </w:tc>
      </w:tr>
      <w:tr w:rsidR="000779DE" w:rsidRPr="000779DE" w14:paraId="77B97AE9" w14:textId="77777777" w:rsidTr="000779DE">
        <w:trPr>
          <w:cantSplit/>
        </w:trPr>
        <w:tc>
          <w:tcPr>
            <w:tcW w:w="7401" w:type="dxa"/>
            <w:gridSpan w:val="9"/>
            <w:vMerge w:val="restart"/>
            <w:shd w:val="clear" w:color="auto" w:fill="auto"/>
          </w:tcPr>
          <w:p w14:paraId="4C7F2DB6" w14:textId="77777777" w:rsidR="000779DE" w:rsidRPr="00354917" w:rsidRDefault="000779DE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  <w:shd w:val="clear" w:color="auto" w:fill="E6E6E6"/>
          </w:tcPr>
          <w:p w14:paraId="46098ED6" w14:textId="77777777" w:rsidR="000779DE" w:rsidRPr="000779DE" w:rsidRDefault="000779DE" w:rsidP="000779DE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9DE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0779DE" w:rsidRPr="00354917" w14:paraId="3E532956" w14:textId="77777777" w:rsidTr="000779DE">
        <w:trPr>
          <w:cantSplit/>
        </w:trPr>
        <w:tc>
          <w:tcPr>
            <w:tcW w:w="7401" w:type="dxa"/>
            <w:gridSpan w:val="9"/>
            <w:vMerge/>
            <w:shd w:val="clear" w:color="auto" w:fill="auto"/>
          </w:tcPr>
          <w:p w14:paraId="21AD2E50" w14:textId="77777777" w:rsidR="000779DE" w:rsidRPr="00354917" w:rsidRDefault="000779DE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  <w:shd w:val="clear" w:color="auto" w:fill="auto"/>
          </w:tcPr>
          <w:p w14:paraId="0BD67BAC" w14:textId="77777777" w:rsidR="000779DE" w:rsidRPr="00354917" w:rsidRDefault="000779DE" w:rsidP="000779DE">
            <w:pPr>
              <w:spacing w:before="120" w:after="120"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D88" w:rsidRPr="00354917" w14:paraId="610CC96B" w14:textId="77777777" w:rsidTr="00060D39">
        <w:trPr>
          <w:cantSplit/>
        </w:trPr>
        <w:tc>
          <w:tcPr>
            <w:tcW w:w="7401" w:type="dxa"/>
            <w:gridSpan w:val="9"/>
            <w:shd w:val="clear" w:color="auto" w:fill="C0C0C0"/>
          </w:tcPr>
          <w:p w14:paraId="1765966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Mental Health / Psychological Risk Tool</w:t>
            </w:r>
          </w:p>
        </w:tc>
        <w:tc>
          <w:tcPr>
            <w:tcW w:w="2417" w:type="dxa"/>
            <w:shd w:val="clear" w:color="auto" w:fill="E6E6E6"/>
          </w:tcPr>
          <w:p w14:paraId="2F47657A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</w:tc>
      </w:tr>
      <w:tr w:rsidR="00602D88" w:rsidRPr="00354917" w14:paraId="0A6FA90B" w14:textId="77777777" w:rsidTr="00060D39">
        <w:trPr>
          <w:cantSplit/>
        </w:trPr>
        <w:tc>
          <w:tcPr>
            <w:tcW w:w="7401" w:type="dxa"/>
            <w:gridSpan w:val="9"/>
            <w:vMerge w:val="restart"/>
            <w:shd w:val="clear" w:color="auto" w:fill="auto"/>
          </w:tcPr>
          <w:p w14:paraId="4297EE6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E6E6E6"/>
          </w:tcPr>
          <w:p w14:paraId="59A0D747" w14:textId="77777777" w:rsidR="00602D88" w:rsidRPr="00354917" w:rsidRDefault="00602D88" w:rsidP="00602D88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Date completed</w:t>
            </w:r>
          </w:p>
        </w:tc>
      </w:tr>
      <w:tr w:rsidR="00602D88" w:rsidRPr="00354917" w14:paraId="7168632B" w14:textId="77777777" w:rsidTr="00060D39">
        <w:trPr>
          <w:cantSplit/>
        </w:trPr>
        <w:tc>
          <w:tcPr>
            <w:tcW w:w="7401" w:type="dxa"/>
            <w:gridSpan w:val="9"/>
            <w:vMerge/>
            <w:shd w:val="clear" w:color="auto" w:fill="auto"/>
          </w:tcPr>
          <w:p w14:paraId="78B4D43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4C3D9420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0BACB1A3" w14:textId="77777777" w:rsidTr="00060D39">
        <w:trPr>
          <w:cantSplit/>
        </w:trPr>
        <w:tc>
          <w:tcPr>
            <w:tcW w:w="7401" w:type="dxa"/>
            <w:gridSpan w:val="9"/>
            <w:shd w:val="clear" w:color="auto" w:fill="C0C0C0"/>
          </w:tcPr>
          <w:p w14:paraId="4CB156C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8. SAFEGUARDING</w:t>
            </w:r>
          </w:p>
        </w:tc>
        <w:tc>
          <w:tcPr>
            <w:tcW w:w="2417" w:type="dxa"/>
            <w:shd w:val="clear" w:color="auto" w:fill="E6E6E6"/>
          </w:tcPr>
          <w:p w14:paraId="4A5A77A4" w14:textId="77777777" w:rsidR="00602D88" w:rsidRPr="00354917" w:rsidRDefault="00602D88" w:rsidP="00602D8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602D88" w:rsidRPr="00354917" w14:paraId="3365A870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7B2772A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Child Protection Concerns</w:t>
            </w:r>
            <w:r w:rsidRPr="00354917">
              <w:rPr>
                <w:rFonts w:ascii="Arial" w:hAnsi="Arial" w:cs="Arial"/>
                <w:sz w:val="20"/>
                <w:szCs w:val="22"/>
              </w:rPr>
              <w:t xml:space="preserve"> (</w:t>
            </w:r>
            <w:proofErr w:type="gramStart"/>
            <w:r w:rsidRPr="00354917">
              <w:rPr>
                <w:rFonts w:ascii="Arial" w:hAnsi="Arial" w:cs="Arial"/>
                <w:sz w:val="20"/>
                <w:szCs w:val="22"/>
              </w:rPr>
              <w:t>continue on</w:t>
            </w:r>
            <w:proofErr w:type="gramEnd"/>
            <w:r w:rsidRPr="00354917">
              <w:rPr>
                <w:rFonts w:ascii="Arial" w:hAnsi="Arial" w:cs="Arial"/>
                <w:sz w:val="20"/>
                <w:szCs w:val="22"/>
              </w:rPr>
              <w:t xml:space="preserve"> additional sheet if required)</w:t>
            </w:r>
          </w:p>
        </w:tc>
      </w:tr>
      <w:tr w:rsidR="00602D88" w:rsidRPr="00354917" w14:paraId="64BE998E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DFBA6A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 xml:space="preserve">Are there any child protection concerns? If YES, answer </w:t>
            </w:r>
            <w:proofErr w:type="spellStart"/>
            <w:r w:rsidRPr="00354917">
              <w:rPr>
                <w:rFonts w:ascii="Arial" w:hAnsi="Arial" w:cs="Arial"/>
                <w:b/>
                <w:sz w:val="20"/>
                <w:szCs w:val="22"/>
              </w:rPr>
              <w:t>a</w:t>
            </w:r>
            <w:proofErr w:type="spellEnd"/>
            <w:r w:rsidRPr="00354917">
              <w:rPr>
                <w:rFonts w:ascii="Arial" w:hAnsi="Arial" w:cs="Arial"/>
                <w:sz w:val="20"/>
                <w:szCs w:val="22"/>
              </w:rPr>
              <w:t xml:space="preserve"> to </w:t>
            </w:r>
            <w:r w:rsidRPr="00354917">
              <w:rPr>
                <w:rFonts w:ascii="Arial" w:hAnsi="Arial" w:cs="Arial"/>
                <w:b/>
                <w:sz w:val="20"/>
                <w:szCs w:val="22"/>
              </w:rPr>
              <w:t>c</w:t>
            </w:r>
            <w:r w:rsidRPr="00354917">
              <w:rPr>
                <w:rFonts w:ascii="Arial" w:hAnsi="Arial" w:cs="Arial"/>
                <w:sz w:val="20"/>
                <w:szCs w:val="22"/>
              </w:rPr>
              <w:t xml:space="preserve"> below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A34557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 / NOT APPLICABLE / NOT KNOWN</w:t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  <w:t>*</w:t>
            </w:r>
          </w:p>
        </w:tc>
      </w:tr>
      <w:tr w:rsidR="00602D88" w:rsidRPr="00354917" w14:paraId="2A9060E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F15BDB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. What are they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01B18BB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5B7754A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FE3374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b. Is there an allocated social worker? If so, please give details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ACC2BC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7DB9209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A1B5A1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c. Is the child or children currently subject to a Child Protection Plan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65D209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 / NOT APPLICABLE / NOT KNOWN</w:t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  <w:t>*</w:t>
            </w:r>
          </w:p>
        </w:tc>
      </w:tr>
      <w:tr w:rsidR="00602D88" w:rsidRPr="00354917" w14:paraId="5F349493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42234C5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Child 1</w:t>
            </w:r>
          </w:p>
        </w:tc>
      </w:tr>
      <w:tr w:rsidR="00602D88" w:rsidRPr="00354917" w14:paraId="3ACB221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F34A59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Last 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1C26C8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45E21623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DE756B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First 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EF5C70D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43063D8F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D78237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of birth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4F4810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0D52126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1747F3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Gend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D428E1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216128F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097B6A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elationship to offend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74807D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D200202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276D09D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Child 2</w:t>
            </w:r>
          </w:p>
        </w:tc>
      </w:tr>
      <w:tr w:rsidR="00602D88" w:rsidRPr="00354917" w14:paraId="4EBC3D3E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FF9CC5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Last 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D20CF4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204EC68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6864FB0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First 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9ABD67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1F19FA34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9221CB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of birth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CB3F70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03A3218A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2A06B3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Gend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F3D098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03B0F48A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44A6607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elationship to offend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538EB8A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7ECF9996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36A1F8B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Child 3</w:t>
            </w:r>
          </w:p>
        </w:tc>
      </w:tr>
      <w:tr w:rsidR="00602D88" w:rsidRPr="00354917" w14:paraId="184ED38A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D43FB2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Last 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340754D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3A5AC00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3160C4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First 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FE1F402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58AF4BD7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684A09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of birth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9115323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222DCAA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7FD670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Gend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F671F70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3EA4B67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1C34C2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elationship to offend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C4CF01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351E" w:rsidRPr="00354917" w14:paraId="05D5AAF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FF7FD71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ogram Required/ Available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7C2C392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</w:tr>
      <w:tr w:rsidR="00602D88" w:rsidRPr="00354917" w14:paraId="214084A6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710D2B3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Vulnerable Adult Concerns</w:t>
            </w:r>
            <w:r w:rsidRPr="00354917">
              <w:rPr>
                <w:rFonts w:ascii="Arial" w:hAnsi="Arial" w:cs="Arial"/>
                <w:sz w:val="20"/>
                <w:szCs w:val="22"/>
              </w:rPr>
              <w:t xml:space="preserve"> (</w:t>
            </w:r>
            <w:proofErr w:type="gramStart"/>
            <w:r w:rsidRPr="00354917">
              <w:rPr>
                <w:rFonts w:ascii="Arial" w:hAnsi="Arial" w:cs="Arial"/>
                <w:sz w:val="20"/>
                <w:szCs w:val="22"/>
              </w:rPr>
              <w:t>continue on</w:t>
            </w:r>
            <w:proofErr w:type="gramEnd"/>
            <w:r w:rsidRPr="00354917">
              <w:rPr>
                <w:rFonts w:ascii="Arial" w:hAnsi="Arial" w:cs="Arial"/>
                <w:sz w:val="20"/>
                <w:szCs w:val="22"/>
              </w:rPr>
              <w:t xml:space="preserve"> additional sheet if required)</w:t>
            </w:r>
          </w:p>
        </w:tc>
      </w:tr>
      <w:tr w:rsidR="00602D88" w:rsidRPr="00354917" w14:paraId="0AC34E7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32DA4DA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91A232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4B26F0D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1A6B12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of birth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2E80C2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47EDE5ED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FF3123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Gend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B0FCB10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240B49F3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C9A890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oes this person live with the offender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F87491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</w:tr>
      <w:tr w:rsidR="00602D88" w:rsidRPr="00354917" w14:paraId="48FBE39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020C64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Relationship to offend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4631A7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009E3F57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256B17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 of social worker (if relevant)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2E39A2B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351E" w:rsidRPr="00354917" w14:paraId="3A6F7BDF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1F09D4F" w14:textId="77777777" w:rsidR="004A351E" w:rsidRPr="00354917" w:rsidRDefault="004A351E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ogram Required/ Available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6CFBC17" w14:textId="77777777" w:rsidR="004A351E" w:rsidRPr="00354917" w:rsidRDefault="004A351E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</w:tr>
      <w:tr w:rsidR="003845C5" w:rsidRPr="00354917" w14:paraId="4E259B76" w14:textId="77777777" w:rsidTr="00B00951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61EFF8B8" w14:textId="77777777" w:rsidR="003845C5" w:rsidRPr="003845C5" w:rsidRDefault="003845C5" w:rsidP="00602D88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s to the Offender</w:t>
            </w:r>
          </w:p>
        </w:tc>
      </w:tr>
      <w:tr w:rsidR="003845C5" w:rsidRPr="00354917" w14:paraId="39B7CABF" w14:textId="77777777" w:rsidTr="003845C5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13C9D7EF" w14:textId="77777777" w:rsidR="003845C5" w:rsidRDefault="003845C5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16DAC0A" w14:textId="77777777" w:rsidR="003845C5" w:rsidRDefault="003845C5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76DC8A9" w14:textId="77777777" w:rsidR="003845C5" w:rsidRDefault="003845C5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7114" w:rsidRPr="00354917" w14:paraId="58136962" w14:textId="77777777" w:rsidTr="00294368">
        <w:trPr>
          <w:cantSplit/>
        </w:trPr>
        <w:tc>
          <w:tcPr>
            <w:tcW w:w="7401" w:type="dxa"/>
            <w:gridSpan w:val="9"/>
            <w:shd w:val="clear" w:color="auto" w:fill="BFBFBF"/>
          </w:tcPr>
          <w:p w14:paraId="5AE9C293" w14:textId="77777777" w:rsidR="00687114" w:rsidRPr="00354917" w:rsidRDefault="004A351E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354917">
              <w:rPr>
                <w:rFonts w:ascii="Arial" w:hAnsi="Arial" w:cs="Arial"/>
                <w:b/>
              </w:rPr>
              <w:t>. VICTIM CONCERNS</w:t>
            </w:r>
          </w:p>
        </w:tc>
        <w:tc>
          <w:tcPr>
            <w:tcW w:w="2417" w:type="dxa"/>
            <w:shd w:val="clear" w:color="auto" w:fill="E6E6E6"/>
          </w:tcPr>
          <w:p w14:paraId="54DA5C4A" w14:textId="77777777" w:rsidR="00687114" w:rsidRPr="00354917" w:rsidRDefault="004A351E" w:rsidP="004A351E">
            <w:pPr>
              <w:spacing w:before="120" w:after="120" w:line="280" w:lineRule="atLeast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4A351E" w:rsidRPr="00354917" w14:paraId="74DA85A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BBEC105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Outline any concerns about the victim of the index offence or potential victim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FFFD6A6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351E" w:rsidRPr="00354917" w14:paraId="607BA0A3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E455DD5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Has the victim taken up the Victim Liaison Service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62DA765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 / NOT APPLICABLE / NOT KNOWN</w:t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  <w:t>*</w:t>
            </w:r>
          </w:p>
        </w:tc>
      </w:tr>
      <w:tr w:rsidR="004A351E" w:rsidRPr="00354917" w14:paraId="1924EE9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1CE69FB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If YES, give contact details of VLO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6C470B6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351E" w:rsidRPr="00354917" w14:paraId="7CA8D2BF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8E27DC9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 xml:space="preserve">Are there any domestic abuse concerns? If YES, answer </w:t>
            </w:r>
            <w:proofErr w:type="spellStart"/>
            <w:r w:rsidRPr="00354917">
              <w:rPr>
                <w:rFonts w:ascii="Arial" w:hAnsi="Arial" w:cs="Arial"/>
                <w:b/>
                <w:sz w:val="20"/>
                <w:szCs w:val="22"/>
              </w:rPr>
              <w:t>a</w:t>
            </w:r>
            <w:proofErr w:type="spellEnd"/>
            <w:r w:rsidRPr="00354917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354917">
              <w:rPr>
                <w:rFonts w:ascii="Arial" w:hAnsi="Arial" w:cs="Arial"/>
                <w:sz w:val="20"/>
                <w:szCs w:val="22"/>
              </w:rPr>
              <w:t xml:space="preserve">to </w:t>
            </w:r>
            <w:r w:rsidRPr="00354917">
              <w:rPr>
                <w:rFonts w:ascii="Arial" w:hAnsi="Arial" w:cs="Arial"/>
                <w:b/>
                <w:sz w:val="20"/>
                <w:szCs w:val="22"/>
              </w:rPr>
              <w:t>e</w:t>
            </w:r>
            <w:proofErr w:type="spellEnd"/>
            <w:r w:rsidRPr="00354917">
              <w:rPr>
                <w:rFonts w:ascii="Arial" w:hAnsi="Arial" w:cs="Arial"/>
                <w:sz w:val="20"/>
                <w:szCs w:val="22"/>
              </w:rPr>
              <w:t xml:space="preserve"> below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4005AD0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 / NOT APPLICABLE / NOT KNOWN</w:t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  <w:t>*</w:t>
            </w:r>
          </w:p>
        </w:tc>
      </w:tr>
      <w:tr w:rsidR="004A351E" w:rsidRPr="00354917" w14:paraId="4677829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3A9ECE2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. What are they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8F191E9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351E" w:rsidRPr="00354917" w14:paraId="5056C154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1D8D63B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b. Has the victim been referred to MARAC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69F824E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 / NOT APPLICABLE / NOT KNOWN</w:t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  <w:t>*</w:t>
            </w:r>
          </w:p>
        </w:tc>
      </w:tr>
      <w:tr w:rsidR="004A351E" w:rsidRPr="00354917" w14:paraId="00E550C7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B4388EF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c. Has a meeting been held / Is a meeting due to be held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8E9155C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 / NOT APPLICABLE / NOT KNOWN</w:t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</w:r>
            <w:r w:rsidRPr="00354917">
              <w:rPr>
                <w:rFonts w:ascii="Arial" w:hAnsi="Arial" w:cs="Arial"/>
                <w:sz w:val="20"/>
                <w:szCs w:val="22"/>
              </w:rPr>
              <w:tab/>
              <w:t>*</w:t>
            </w:r>
          </w:p>
        </w:tc>
      </w:tr>
      <w:tr w:rsidR="004A351E" w:rsidRPr="00354917" w14:paraId="05FD465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8589A69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. Date of meeting (if known)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A28B038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351E" w:rsidRPr="00354917" w14:paraId="193425B4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07F292D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. Actions from MARAC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95B9372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85CE7" w:rsidRPr="00354917" w14:paraId="01FDAF7B" w14:textId="77777777" w:rsidTr="00294368">
        <w:trPr>
          <w:cantSplit/>
        </w:trPr>
        <w:tc>
          <w:tcPr>
            <w:tcW w:w="7401" w:type="dxa"/>
            <w:gridSpan w:val="9"/>
            <w:shd w:val="clear" w:color="auto" w:fill="BFBFBF"/>
          </w:tcPr>
          <w:p w14:paraId="00972118" w14:textId="77777777" w:rsidR="00C85CE7" w:rsidRPr="004A351E" w:rsidRDefault="004A351E" w:rsidP="00C85CE7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4A351E">
              <w:rPr>
                <w:rFonts w:ascii="Arial" w:hAnsi="Arial" w:cs="Arial"/>
                <w:b/>
              </w:rPr>
              <w:t>10. RISK ASSESSMENT AND MANAGEMENT PLAN</w:t>
            </w:r>
          </w:p>
        </w:tc>
        <w:tc>
          <w:tcPr>
            <w:tcW w:w="2417" w:type="dxa"/>
            <w:shd w:val="clear" w:color="auto" w:fill="E6E6E6"/>
          </w:tcPr>
          <w:p w14:paraId="40DD39C2" w14:textId="77777777" w:rsidR="00C85CE7" w:rsidRPr="00354917" w:rsidRDefault="00C85CE7" w:rsidP="00060D39">
            <w:pPr>
              <w:spacing w:before="120" w:after="120" w:line="280" w:lineRule="atLeast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* All agencies</w:t>
            </w:r>
          </w:p>
        </w:tc>
      </w:tr>
      <w:tr w:rsidR="004A351E" w:rsidRPr="00354917" w14:paraId="0233FC07" w14:textId="77777777" w:rsidTr="00294368">
        <w:trPr>
          <w:cantSplit/>
        </w:trPr>
        <w:tc>
          <w:tcPr>
            <w:tcW w:w="9818" w:type="dxa"/>
            <w:gridSpan w:val="10"/>
            <w:shd w:val="clear" w:color="auto" w:fill="BFBFBF"/>
          </w:tcPr>
          <w:p w14:paraId="7C41C51E" w14:textId="77777777" w:rsidR="004A351E" w:rsidRPr="00786982" w:rsidRDefault="004A351E" w:rsidP="00786982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C85CE7">
              <w:rPr>
                <w:rFonts w:ascii="Arial" w:hAnsi="Arial" w:cs="Arial"/>
                <w:b/>
              </w:rPr>
              <w:t>Lead Agency Risk Assessment Summary</w:t>
            </w:r>
          </w:p>
        </w:tc>
      </w:tr>
      <w:tr w:rsidR="00602D88" w:rsidRPr="00354917" w14:paraId="17BA00E4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1F5840C8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Who is at risk?</w:t>
            </w:r>
          </w:p>
        </w:tc>
      </w:tr>
      <w:tr w:rsidR="00602D88" w:rsidRPr="00354917" w14:paraId="67251994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55C0F934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32ECFBEB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15532CDE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What is the nature of the risk?</w:t>
            </w:r>
          </w:p>
        </w:tc>
      </w:tr>
      <w:tr w:rsidR="00602D88" w:rsidRPr="00354917" w14:paraId="5296DEA1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488933D9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4F57FB33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00E79551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When is the risk likely to be greatest?</w:t>
            </w:r>
          </w:p>
        </w:tc>
      </w:tr>
      <w:tr w:rsidR="00602D88" w:rsidRPr="00354917" w14:paraId="005EFAE7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7D4CA4E6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7003B089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56CC2065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What circumstances are likely to increase risk?</w:t>
            </w:r>
          </w:p>
        </w:tc>
      </w:tr>
      <w:tr w:rsidR="00602D88" w:rsidRPr="00354917" w14:paraId="6A4B33B4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58986AEF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D88" w:rsidRPr="00354917" w14:paraId="6D850212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620B7B45" w14:textId="77777777" w:rsidR="00602D88" w:rsidRPr="00354917" w:rsidRDefault="00330F26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30F26">
              <w:rPr>
                <w:rFonts w:ascii="Arial" w:hAnsi="Arial" w:cs="Arial"/>
                <w:sz w:val="20"/>
                <w:szCs w:val="22"/>
              </w:rPr>
              <w:t>What are the protective factors?</w:t>
            </w:r>
          </w:p>
        </w:tc>
      </w:tr>
      <w:tr w:rsidR="00602D88" w:rsidRPr="00354917" w14:paraId="6FFB4052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22AD5DFC" w14:textId="77777777" w:rsidR="00602D88" w:rsidRPr="00354917" w:rsidRDefault="00602D88" w:rsidP="00602D88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351E" w:rsidRPr="00354917" w14:paraId="5BF1E74C" w14:textId="77777777" w:rsidTr="00294368">
        <w:trPr>
          <w:cantSplit/>
        </w:trPr>
        <w:tc>
          <w:tcPr>
            <w:tcW w:w="9818" w:type="dxa"/>
            <w:gridSpan w:val="10"/>
            <w:shd w:val="clear" w:color="auto" w:fill="BFBFBF"/>
          </w:tcPr>
          <w:p w14:paraId="14DF7756" w14:textId="77777777" w:rsidR="004A351E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Lead Agency Risk Management Plan</w:t>
            </w:r>
          </w:p>
        </w:tc>
      </w:tr>
      <w:tr w:rsidR="00060D39" w:rsidRPr="00354917" w14:paraId="2E062EDB" w14:textId="77777777" w:rsidTr="00294368">
        <w:trPr>
          <w:cantSplit/>
        </w:trPr>
        <w:tc>
          <w:tcPr>
            <w:tcW w:w="9818" w:type="dxa"/>
            <w:gridSpan w:val="10"/>
            <w:shd w:val="clear" w:color="auto" w:fill="E7E6E6"/>
          </w:tcPr>
          <w:p w14:paraId="6A432C44" w14:textId="77777777" w:rsidR="00060D39" w:rsidRPr="00354917" w:rsidRDefault="004A351E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pervision</w:t>
            </w:r>
            <w:r w:rsidR="00F24B35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060D39" w:rsidRPr="00354917" w14:paraId="48598167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3E404E97" w14:textId="77777777" w:rsidR="00060D39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413D830" w14:textId="77777777" w:rsidR="004A351E" w:rsidRPr="00354917" w:rsidRDefault="004A351E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4A20B35A" w14:textId="77777777" w:rsidTr="00294368">
        <w:trPr>
          <w:cantSplit/>
        </w:trPr>
        <w:tc>
          <w:tcPr>
            <w:tcW w:w="9818" w:type="dxa"/>
            <w:gridSpan w:val="10"/>
            <w:shd w:val="clear" w:color="auto" w:fill="E7E6E6"/>
          </w:tcPr>
          <w:p w14:paraId="2CC62FB3" w14:textId="77777777" w:rsidR="00060D39" w:rsidRPr="00354917" w:rsidRDefault="004A351E" w:rsidP="004A351E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toring &amp; Control</w:t>
            </w:r>
            <w:r w:rsidR="00F24B35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060D39" w:rsidRPr="00354917" w14:paraId="43E81913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638D6EEA" w14:textId="77777777" w:rsidR="00060D39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3E50470" w14:textId="77777777" w:rsidR="004A351E" w:rsidRPr="00354917" w:rsidRDefault="004A351E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16C2F828" w14:textId="77777777" w:rsidTr="00294368">
        <w:trPr>
          <w:cantSplit/>
        </w:trPr>
        <w:tc>
          <w:tcPr>
            <w:tcW w:w="9818" w:type="dxa"/>
            <w:gridSpan w:val="10"/>
            <w:shd w:val="clear" w:color="auto" w:fill="E7E6E6"/>
          </w:tcPr>
          <w:p w14:paraId="3A16C652" w14:textId="77777777" w:rsidR="00060D39" w:rsidRPr="00354917" w:rsidRDefault="004A351E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="00060D39" w:rsidRPr="00354917">
              <w:rPr>
                <w:rFonts w:ascii="Arial" w:hAnsi="Arial" w:cs="Arial"/>
                <w:sz w:val="20"/>
                <w:szCs w:val="22"/>
              </w:rPr>
              <w:t>nterventions</w:t>
            </w:r>
            <w:r>
              <w:rPr>
                <w:rFonts w:ascii="Arial" w:hAnsi="Arial" w:cs="Arial"/>
                <w:sz w:val="20"/>
                <w:szCs w:val="22"/>
              </w:rPr>
              <w:t xml:space="preserve"> &amp; Treatment</w:t>
            </w:r>
            <w:r w:rsidR="00F24B35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060D39" w:rsidRPr="00354917" w14:paraId="601AD6CD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50B6CB21" w14:textId="77777777" w:rsidR="00060D39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F9B9E76" w14:textId="77777777" w:rsidR="004A351E" w:rsidRPr="00354917" w:rsidRDefault="004A351E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351E" w:rsidRPr="00354917" w14:paraId="6582A6DD" w14:textId="77777777" w:rsidTr="00294368">
        <w:trPr>
          <w:cantSplit/>
        </w:trPr>
        <w:tc>
          <w:tcPr>
            <w:tcW w:w="9818" w:type="dxa"/>
            <w:gridSpan w:val="10"/>
            <w:shd w:val="clear" w:color="auto" w:fill="E7E6E6"/>
          </w:tcPr>
          <w:p w14:paraId="00AF70AF" w14:textId="77777777" w:rsidR="004A351E" w:rsidRPr="00354917" w:rsidRDefault="004A351E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ictim Safety</w:t>
            </w:r>
            <w:r w:rsidR="00F24B35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4A351E" w:rsidRPr="00354917" w14:paraId="1BE84BA2" w14:textId="77777777" w:rsidTr="00060D39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60485C74" w14:textId="77777777" w:rsidR="004A351E" w:rsidRDefault="004A351E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30FB039" w14:textId="77777777" w:rsidR="004A351E" w:rsidRPr="00354917" w:rsidRDefault="004A351E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536311CE" w14:textId="77777777" w:rsidTr="00294368">
        <w:trPr>
          <w:cantSplit/>
        </w:trPr>
        <w:tc>
          <w:tcPr>
            <w:tcW w:w="9818" w:type="dxa"/>
            <w:gridSpan w:val="10"/>
            <w:shd w:val="clear" w:color="auto" w:fill="BFBFBF"/>
          </w:tcPr>
          <w:p w14:paraId="39AA3FEC" w14:textId="77777777" w:rsidR="00060D39" w:rsidRPr="00060D39" w:rsidRDefault="00F24B35" w:rsidP="00060D39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gency Planning</w:t>
            </w:r>
          </w:p>
        </w:tc>
      </w:tr>
      <w:tr w:rsidR="00786982" w:rsidRPr="00354917" w14:paraId="53B6E66B" w14:textId="77777777" w:rsidTr="00786982">
        <w:trPr>
          <w:cantSplit/>
        </w:trPr>
        <w:tc>
          <w:tcPr>
            <w:tcW w:w="9818" w:type="dxa"/>
            <w:gridSpan w:val="10"/>
            <w:shd w:val="clear" w:color="auto" w:fill="auto"/>
          </w:tcPr>
          <w:p w14:paraId="1AAEFA35" w14:textId="77777777" w:rsidR="00786982" w:rsidRDefault="00786982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5C18C16" w14:textId="77777777" w:rsidR="00786982" w:rsidRDefault="00786982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D27F0C0" w14:textId="77777777" w:rsidR="00786982" w:rsidRDefault="00786982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04BB789" w14:textId="77777777" w:rsidR="00786982" w:rsidRDefault="00786982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3CCEF0B" w14:textId="77777777" w:rsidR="00786982" w:rsidRDefault="00786982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7FB3E9C" w14:textId="77777777" w:rsidR="00786982" w:rsidRDefault="00786982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C9D9055" w14:textId="77777777" w:rsidR="00786982" w:rsidRPr="00354917" w:rsidRDefault="00786982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19763C63" w14:textId="77777777" w:rsidTr="004F128C">
        <w:trPr>
          <w:cantSplit/>
        </w:trPr>
        <w:tc>
          <w:tcPr>
            <w:tcW w:w="7401" w:type="dxa"/>
            <w:gridSpan w:val="9"/>
            <w:shd w:val="clear" w:color="auto" w:fill="C0C0C0"/>
          </w:tcPr>
          <w:p w14:paraId="2AB27309" w14:textId="77777777" w:rsidR="00A57CD1" w:rsidRPr="00354917" w:rsidRDefault="00A57CD1" w:rsidP="00A57CD1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354917">
              <w:rPr>
                <w:rFonts w:ascii="Arial" w:hAnsi="Arial" w:cs="Arial"/>
                <w:b/>
              </w:rPr>
              <w:t>. ADDITIONAL MAPPA INVITEES</w:t>
            </w:r>
          </w:p>
        </w:tc>
        <w:tc>
          <w:tcPr>
            <w:tcW w:w="2417" w:type="dxa"/>
            <w:shd w:val="clear" w:color="auto" w:fill="E6E6E6"/>
          </w:tcPr>
          <w:p w14:paraId="1AF3E3C8" w14:textId="77777777" w:rsidR="00A57CD1" w:rsidRPr="00354917" w:rsidRDefault="00A57CD1" w:rsidP="004F128C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4917">
              <w:rPr>
                <w:rFonts w:ascii="Arial" w:hAnsi="Arial" w:cs="Arial"/>
                <w:b/>
                <w:sz w:val="16"/>
                <w:szCs w:val="16"/>
              </w:rPr>
              <w:t>All agencies</w:t>
            </w:r>
          </w:p>
        </w:tc>
      </w:tr>
      <w:tr w:rsidR="00A57CD1" w:rsidRPr="00354917" w14:paraId="1695A1BA" w14:textId="77777777" w:rsidTr="004F128C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67F75570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Invitee 1</w:t>
            </w:r>
          </w:p>
        </w:tc>
      </w:tr>
      <w:tr w:rsidR="00A57CD1" w:rsidRPr="00354917" w14:paraId="034186F5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056A0F9A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0E52ECE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061825AC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03E30A9F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gency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381B3049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7B9E0CF7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6769F4C6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ddress:</w:t>
            </w:r>
          </w:p>
          <w:p w14:paraId="66E04018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16" w:type="dxa"/>
            <w:gridSpan w:val="9"/>
            <w:shd w:val="clear" w:color="auto" w:fill="auto"/>
          </w:tcPr>
          <w:p w14:paraId="4407D5B3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6984EE51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796450DE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87F5FA5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53E014B8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2BB78E2A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elephone number(s)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3BD5BAF3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w)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1171C004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m)</w:t>
            </w:r>
          </w:p>
        </w:tc>
      </w:tr>
      <w:tr w:rsidR="00A57CD1" w:rsidRPr="00354917" w14:paraId="32776E5F" w14:textId="77777777" w:rsidTr="004F128C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5687CAAF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Invitee 2</w:t>
            </w:r>
          </w:p>
        </w:tc>
      </w:tr>
      <w:tr w:rsidR="00A57CD1" w:rsidRPr="00354917" w14:paraId="2E95E39D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2AD20157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58A1D61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6F571113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4749BB8D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gency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2ACEEEE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7DC0FCB2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7A370667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ddress:</w:t>
            </w:r>
          </w:p>
          <w:p w14:paraId="2BFD8B0A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16" w:type="dxa"/>
            <w:gridSpan w:val="9"/>
            <w:shd w:val="clear" w:color="auto" w:fill="auto"/>
          </w:tcPr>
          <w:p w14:paraId="38CBCE95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3B8C8BB9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6FAB3F4F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7A8A347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4D159D7C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19D90323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elephone number(s)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355A21C5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w)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5DCE440D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m)</w:t>
            </w:r>
          </w:p>
        </w:tc>
      </w:tr>
      <w:tr w:rsidR="00A57CD1" w:rsidRPr="00354917" w14:paraId="3D3C77BC" w14:textId="77777777" w:rsidTr="004F128C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51477410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Invitee 3</w:t>
            </w:r>
          </w:p>
        </w:tc>
      </w:tr>
      <w:tr w:rsidR="00A57CD1" w:rsidRPr="00354917" w14:paraId="20BE9C35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53CA2CAE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E20F0B2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6B2C9CF2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4B7B51EE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gency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502E589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62E8DCFA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298DEA80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ddress:</w:t>
            </w:r>
          </w:p>
          <w:p w14:paraId="4469EA45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16" w:type="dxa"/>
            <w:gridSpan w:val="9"/>
            <w:shd w:val="clear" w:color="auto" w:fill="auto"/>
          </w:tcPr>
          <w:p w14:paraId="2E4D34A1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26498F98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1A725085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E87AECC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2A8C2DAF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6F1678A2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elephone number(s)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4C1EC474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w)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53637BAB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m)</w:t>
            </w:r>
          </w:p>
        </w:tc>
      </w:tr>
      <w:tr w:rsidR="00A57CD1" w:rsidRPr="00354917" w14:paraId="38FC6323" w14:textId="77777777" w:rsidTr="004F128C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5EC14EE4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Invitee 4</w:t>
            </w:r>
          </w:p>
        </w:tc>
      </w:tr>
      <w:tr w:rsidR="00A57CD1" w:rsidRPr="00354917" w14:paraId="4D90FFDA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4573F52E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C91B9C9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7922A465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4EB43200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gency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1EF01BD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1B461FF7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4109B6E5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ddress:</w:t>
            </w:r>
          </w:p>
          <w:p w14:paraId="2CBA40F1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16" w:type="dxa"/>
            <w:gridSpan w:val="9"/>
            <w:shd w:val="clear" w:color="auto" w:fill="auto"/>
          </w:tcPr>
          <w:p w14:paraId="005A178D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35E71EC3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6C4512DB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30F158C4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04645F85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7E93E438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elephone number(s)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0AA74031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w)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4D56576A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m)</w:t>
            </w:r>
          </w:p>
        </w:tc>
      </w:tr>
      <w:tr w:rsidR="00A57CD1" w:rsidRPr="00354917" w14:paraId="397BECD6" w14:textId="77777777" w:rsidTr="004F128C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19B114E9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Invitee 5</w:t>
            </w:r>
          </w:p>
        </w:tc>
      </w:tr>
      <w:tr w:rsidR="00A57CD1" w:rsidRPr="00354917" w14:paraId="696EAB33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62399E70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7802094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5F57A35C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55AAB0C6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gency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04C6F54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592D2E6E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4022E2F4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ddress:</w:t>
            </w:r>
          </w:p>
          <w:p w14:paraId="15697F03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16" w:type="dxa"/>
            <w:gridSpan w:val="9"/>
            <w:shd w:val="clear" w:color="auto" w:fill="auto"/>
          </w:tcPr>
          <w:p w14:paraId="0B3A5DCD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4EC6DAB4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355B0B34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0C98A2F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683E074C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3DC11CFC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elephone number(s)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3481BC93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w)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702C22C0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m)</w:t>
            </w:r>
          </w:p>
        </w:tc>
      </w:tr>
      <w:tr w:rsidR="00A57CD1" w:rsidRPr="00354917" w14:paraId="6EC6712A" w14:textId="77777777" w:rsidTr="004F128C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2EAAF003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Invitee 6</w:t>
            </w:r>
          </w:p>
        </w:tc>
      </w:tr>
      <w:tr w:rsidR="00A57CD1" w:rsidRPr="00354917" w14:paraId="2C074C49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4DF03C70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44B68FC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5D439A9B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2F0663F6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gency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335AD3C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11D1C24A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058F14EA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ddress:</w:t>
            </w:r>
          </w:p>
          <w:p w14:paraId="5D21F7FF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16" w:type="dxa"/>
            <w:gridSpan w:val="9"/>
            <w:shd w:val="clear" w:color="auto" w:fill="auto"/>
          </w:tcPr>
          <w:p w14:paraId="7B33EB2B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0AC5CA47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3717597D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5D0EAA0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57CD1" w:rsidRPr="00354917" w14:paraId="5D4B20C9" w14:textId="77777777" w:rsidTr="004F128C">
        <w:trPr>
          <w:cantSplit/>
        </w:trPr>
        <w:tc>
          <w:tcPr>
            <w:tcW w:w="2802" w:type="dxa"/>
            <w:shd w:val="clear" w:color="auto" w:fill="E6E6E6"/>
          </w:tcPr>
          <w:p w14:paraId="60EDCA93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elephone number(s)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1D815FDE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w)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074781CC" w14:textId="77777777" w:rsidR="00A57CD1" w:rsidRPr="00354917" w:rsidRDefault="00A57CD1" w:rsidP="004F128C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m)</w:t>
            </w:r>
          </w:p>
        </w:tc>
      </w:tr>
      <w:tr w:rsidR="00F24B35" w:rsidRPr="00354917" w14:paraId="73AB8545" w14:textId="77777777" w:rsidTr="00294368">
        <w:trPr>
          <w:cantSplit/>
        </w:trPr>
        <w:tc>
          <w:tcPr>
            <w:tcW w:w="9818" w:type="dxa"/>
            <w:gridSpan w:val="10"/>
            <w:shd w:val="clear" w:color="auto" w:fill="BFBFBF"/>
          </w:tcPr>
          <w:p w14:paraId="2635A945" w14:textId="77777777" w:rsidR="00F24B35" w:rsidRPr="00F24B35" w:rsidRDefault="00F24B35" w:rsidP="00A57CD1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F24B35">
              <w:rPr>
                <w:rFonts w:ascii="Arial" w:hAnsi="Arial" w:cs="Arial"/>
                <w:b/>
              </w:rPr>
              <w:t>1</w:t>
            </w:r>
            <w:r w:rsidR="00A57CD1">
              <w:rPr>
                <w:rFonts w:ascii="Arial" w:hAnsi="Arial" w:cs="Arial"/>
                <w:b/>
              </w:rPr>
              <w:t>2.</w:t>
            </w:r>
            <w:r w:rsidRPr="00F24B35">
              <w:rPr>
                <w:rFonts w:ascii="Arial" w:hAnsi="Arial" w:cs="Arial"/>
                <w:b/>
              </w:rPr>
              <w:t xml:space="preserve"> REFERRING AGENCY INFORMATION</w:t>
            </w:r>
          </w:p>
        </w:tc>
      </w:tr>
      <w:tr w:rsidR="00060D39" w:rsidRPr="00354917" w14:paraId="37AEDC1E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62493AB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ferring agency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441B44E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060D39" w:rsidRPr="00354917" w14:paraId="66EA899C" w14:textId="77777777" w:rsidTr="00786982">
        <w:trPr>
          <w:cantSplit/>
        </w:trPr>
        <w:tc>
          <w:tcPr>
            <w:tcW w:w="2802" w:type="dxa"/>
            <w:shd w:val="clear" w:color="auto" w:fill="E7E6E6"/>
          </w:tcPr>
          <w:p w14:paraId="4A3F4530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784E178E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060D39" w:rsidRPr="00354917" w14:paraId="668B5F4E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EAE1C95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ad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88B6416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060D39" w:rsidRPr="00354917" w14:paraId="251D1CFC" w14:textId="77777777" w:rsidTr="00786982">
        <w:trPr>
          <w:cantSplit/>
        </w:trPr>
        <w:tc>
          <w:tcPr>
            <w:tcW w:w="2802" w:type="dxa"/>
            <w:shd w:val="clear" w:color="auto" w:fill="E7E6E6"/>
          </w:tcPr>
          <w:p w14:paraId="0BD41FD6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ffic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3D608D1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060D39" w:rsidRPr="00354917" w14:paraId="09CCC81B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8EDA7F7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elephone number(s)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0051A652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 xml:space="preserve">* (w) 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5766475E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m)</w:t>
            </w:r>
          </w:p>
        </w:tc>
      </w:tr>
      <w:tr w:rsidR="00060D39" w:rsidRPr="00354917" w14:paraId="69C3C908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0256557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5AD708F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060D39" w:rsidRPr="00354917" w14:paraId="2A11640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70422C2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sent to line manag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4B620B4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6DC99D64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7836EA5B" w14:textId="77777777" w:rsidR="00060D39" w:rsidRPr="00354917" w:rsidRDefault="00060D39" w:rsidP="00A57CD1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</w:rPr>
              <w:t>Endorsement by line manager</w:t>
            </w:r>
            <w:r w:rsidRPr="00354917">
              <w:rPr>
                <w:rFonts w:ascii="Arial" w:hAnsi="Arial" w:cs="Arial"/>
                <w:sz w:val="20"/>
                <w:szCs w:val="22"/>
              </w:rPr>
              <w:t xml:space="preserve"> (where required by your </w:t>
            </w:r>
            <w:r w:rsidR="00A57CD1">
              <w:rPr>
                <w:rFonts w:ascii="Arial" w:hAnsi="Arial" w:cs="Arial"/>
                <w:sz w:val="20"/>
                <w:szCs w:val="22"/>
              </w:rPr>
              <w:t>agency)</w:t>
            </w:r>
          </w:p>
        </w:tc>
      </w:tr>
      <w:tr w:rsidR="00060D39" w:rsidRPr="00354917" w14:paraId="60B59C4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AA7FABD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94B16C7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168428C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238E3F3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Grad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B8DB5CC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417768FE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71C3F30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Offic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1B114CA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75B906A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D03A96C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elephone number(s):</w:t>
            </w:r>
          </w:p>
        </w:tc>
        <w:tc>
          <w:tcPr>
            <w:tcW w:w="3470" w:type="dxa"/>
            <w:gridSpan w:val="6"/>
            <w:shd w:val="clear" w:color="auto" w:fill="auto"/>
          </w:tcPr>
          <w:p w14:paraId="30876336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w)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54F5D353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(m)</w:t>
            </w:r>
          </w:p>
        </w:tc>
      </w:tr>
      <w:tr w:rsidR="00060D39" w:rsidRPr="00354917" w14:paraId="6193CB08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640CC92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0EF4D4C9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03B4B51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7DE0CB98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endorsed by line manager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33EF7051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6CA17B3A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4692CDED" w14:textId="77777777" w:rsidR="00060D39" w:rsidRPr="00354917" w:rsidRDefault="00060D39" w:rsidP="00060D39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Once completed, please send this form to the MAPPA Co-ordination Unit.</w:t>
            </w:r>
          </w:p>
          <w:p w14:paraId="08F2CFE6" w14:textId="77777777" w:rsidR="00060D39" w:rsidRPr="00354917" w:rsidRDefault="00060D39" w:rsidP="00060D39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ONLY USE SECURE EMAIL</w:t>
            </w:r>
          </w:p>
          <w:p w14:paraId="661E5304" w14:textId="50FE5E0E" w:rsidR="00060D39" w:rsidRPr="00354917" w:rsidRDefault="00F2081E" w:rsidP="00060D39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i/>
                <w:color w:val="0000FF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FF"/>
                <w:sz w:val="20"/>
                <w:szCs w:val="22"/>
                <w:u w:val="single"/>
              </w:rPr>
              <w:t>KSSPS.EastKent.MAPPA@justice.gov.uk</w:t>
            </w:r>
          </w:p>
          <w:p w14:paraId="34639D97" w14:textId="77777777" w:rsidR="00060D39" w:rsidRPr="00354917" w:rsidRDefault="00060D39" w:rsidP="00060D39">
            <w:pPr>
              <w:spacing w:before="120" w:after="12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b/>
                <w:sz w:val="20"/>
                <w:szCs w:val="22"/>
              </w:rPr>
              <w:t>If email is not secure, please fax to:</w:t>
            </w:r>
            <w:r w:rsidRPr="0035491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4917">
              <w:rPr>
                <w:rFonts w:ascii="Arial" w:hAnsi="Arial" w:cs="Arial"/>
                <w:b/>
                <w:i/>
                <w:color w:val="0000FF"/>
                <w:sz w:val="20"/>
                <w:szCs w:val="22"/>
                <w:u w:val="single"/>
              </w:rPr>
              <w:t>Insert your fax number here</w:t>
            </w:r>
          </w:p>
        </w:tc>
      </w:tr>
      <w:tr w:rsidR="00060D39" w:rsidRPr="00354917" w14:paraId="1341570A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0A0143F4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sent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D98A00F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4EBE6091" w14:textId="77777777" w:rsidTr="00060D39">
        <w:trPr>
          <w:cantSplit/>
        </w:trPr>
        <w:tc>
          <w:tcPr>
            <w:tcW w:w="9818" w:type="dxa"/>
            <w:gridSpan w:val="10"/>
            <w:shd w:val="clear" w:color="auto" w:fill="C0C0C0"/>
          </w:tcPr>
          <w:p w14:paraId="4CB4CA36" w14:textId="77777777" w:rsidR="00060D39" w:rsidRPr="00354917" w:rsidRDefault="00060D39" w:rsidP="00B73AF3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1</w:t>
            </w:r>
            <w:r w:rsidR="00B73AF3">
              <w:rPr>
                <w:rFonts w:ascii="Arial" w:hAnsi="Arial" w:cs="Arial"/>
                <w:b/>
              </w:rPr>
              <w:t>3</w:t>
            </w:r>
            <w:r w:rsidRPr="00354917">
              <w:rPr>
                <w:rFonts w:ascii="Arial" w:hAnsi="Arial" w:cs="Arial"/>
                <w:b/>
              </w:rPr>
              <w:t>. MAPPA CO-ORDINATION UNIT DECISION (for official use only)</w:t>
            </w:r>
          </w:p>
        </w:tc>
      </w:tr>
      <w:tr w:rsidR="00060D39" w:rsidRPr="00354917" w14:paraId="1C4ED79B" w14:textId="77777777" w:rsidTr="00060D39">
        <w:trPr>
          <w:cantSplit/>
        </w:trPr>
        <w:tc>
          <w:tcPr>
            <w:tcW w:w="9818" w:type="dxa"/>
            <w:gridSpan w:val="10"/>
            <w:shd w:val="clear" w:color="auto" w:fill="E6E6E6"/>
          </w:tcPr>
          <w:p w14:paraId="788B8A8A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b/>
              </w:rPr>
            </w:pPr>
            <w:r w:rsidRPr="00354917">
              <w:rPr>
                <w:rFonts w:ascii="Arial" w:hAnsi="Arial" w:cs="Arial"/>
                <w:b/>
              </w:rPr>
              <w:t>Screened by:</w:t>
            </w:r>
          </w:p>
        </w:tc>
      </w:tr>
      <w:tr w:rsidR="00060D39" w:rsidRPr="00354917" w14:paraId="7546E0F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7B2185F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65DBDCB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60560FA0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B3099B4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Title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285568C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3CC798C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0A25400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Area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E7D6CE6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28188565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03D19B4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referral received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310018E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43FCFE96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FC2413E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MAPPA qualifying offender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A4DC149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YES / NO</w:t>
            </w:r>
          </w:p>
        </w:tc>
      </w:tr>
      <w:tr w:rsidR="00060D39" w:rsidRPr="00354917" w14:paraId="3E1ABF4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BBF9E00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If NO, return form to referring agency line manager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11D5A36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596D101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23280133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Comment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50C2BA2C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681787F9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480FF21D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 xml:space="preserve">Does referral meet threshold for Level 2/3? </w:t>
            </w:r>
            <w:r w:rsidRPr="00354917">
              <w:rPr>
                <w:rFonts w:ascii="Arial" w:hAnsi="Arial" w:cs="Arial"/>
                <w:sz w:val="20"/>
                <w:szCs w:val="22"/>
              </w:rPr>
              <w:br/>
              <w:t>If YES, which level?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6C82A9D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747DF12E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69C84B79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If NO, return form to referring agency line manager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44045000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0EBE78AC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1E9A621B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Comments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3B26AF8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48C21D61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C282A63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referral accepted / rejected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6BEEF1E0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4758DB23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59EDE795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Date referring agency notified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16DA14B3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0D39" w:rsidRPr="00354917" w14:paraId="699E8522" w14:textId="77777777" w:rsidTr="00786982">
        <w:trPr>
          <w:cantSplit/>
        </w:trPr>
        <w:tc>
          <w:tcPr>
            <w:tcW w:w="2802" w:type="dxa"/>
            <w:shd w:val="clear" w:color="auto" w:fill="E6E6E6"/>
          </w:tcPr>
          <w:p w14:paraId="36DBABD3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54917">
              <w:rPr>
                <w:rFonts w:ascii="Arial" w:hAnsi="Arial" w:cs="Arial"/>
                <w:sz w:val="20"/>
                <w:szCs w:val="22"/>
              </w:rPr>
              <w:t>Meeting to which referral is to be taken:</w:t>
            </w:r>
          </w:p>
        </w:tc>
        <w:tc>
          <w:tcPr>
            <w:tcW w:w="7016" w:type="dxa"/>
            <w:gridSpan w:val="9"/>
            <w:shd w:val="clear" w:color="auto" w:fill="auto"/>
          </w:tcPr>
          <w:p w14:paraId="245B9CE3" w14:textId="77777777" w:rsidR="00060D39" w:rsidRPr="00354917" w:rsidRDefault="00060D39" w:rsidP="00060D39">
            <w:pPr>
              <w:spacing w:before="120" w:after="12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1664CEF" w14:textId="77777777" w:rsidR="0096075A" w:rsidRDefault="0096075A"/>
    <w:sectPr w:rsidR="0096075A" w:rsidSect="0076273F">
      <w:headerReference w:type="default" r:id="rId12"/>
      <w:footerReference w:type="default" r:id="rId13"/>
      <w:pgSz w:w="11906" w:h="16838" w:code="9"/>
      <w:pgMar w:top="1152" w:right="1152" w:bottom="1152" w:left="1152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56E3" w14:textId="77777777" w:rsidR="00B337A5" w:rsidRDefault="00B337A5">
      <w:r>
        <w:separator/>
      </w:r>
    </w:p>
  </w:endnote>
  <w:endnote w:type="continuationSeparator" w:id="0">
    <w:p w14:paraId="0AD1E90A" w14:textId="77777777" w:rsidR="00B337A5" w:rsidRDefault="00B3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4B94" w14:textId="77777777" w:rsidR="00671166" w:rsidRPr="0076273F" w:rsidRDefault="00671166" w:rsidP="0076273F">
    <w:pPr>
      <w:pStyle w:val="Footer"/>
      <w:jc w:val="center"/>
      <w:rPr>
        <w:rFonts w:ascii="Arial" w:hAnsi="Arial" w:cs="Arial"/>
        <w:b/>
        <w:sz w:val="20"/>
        <w:szCs w:val="20"/>
      </w:rPr>
    </w:pPr>
    <w:r w:rsidRPr="0076273F">
      <w:rPr>
        <w:rFonts w:ascii="Arial" w:hAnsi="Arial" w:cs="Arial"/>
        <w:b/>
        <w:sz w:val="20"/>
        <w:szCs w:val="20"/>
      </w:rPr>
      <w:t xml:space="preserve">Page </w:t>
    </w:r>
    <w:r w:rsidRPr="0076273F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76273F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76273F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C26F6C">
      <w:rPr>
        <w:rStyle w:val="PageNumber"/>
        <w:rFonts w:ascii="Arial" w:hAnsi="Arial" w:cs="Arial"/>
        <w:b/>
        <w:noProof/>
        <w:sz w:val="20"/>
        <w:szCs w:val="20"/>
      </w:rPr>
      <w:t>2</w:t>
    </w:r>
    <w:r w:rsidRPr="0076273F">
      <w:rPr>
        <w:rStyle w:val="PageNumber"/>
        <w:rFonts w:ascii="Arial" w:hAnsi="Arial" w:cs="Arial"/>
        <w:b/>
        <w:sz w:val="20"/>
        <w:szCs w:val="20"/>
      </w:rPr>
      <w:fldChar w:fldCharType="end"/>
    </w:r>
    <w:r w:rsidRPr="0076273F">
      <w:rPr>
        <w:rStyle w:val="PageNumber"/>
        <w:rFonts w:ascii="Arial" w:hAnsi="Arial" w:cs="Arial"/>
        <w:b/>
        <w:sz w:val="20"/>
        <w:szCs w:val="20"/>
      </w:rPr>
      <w:t xml:space="preserve"> of </w:t>
    </w:r>
    <w:r w:rsidRPr="0076273F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76273F">
      <w:rPr>
        <w:rStyle w:val="PageNumber"/>
        <w:rFonts w:ascii="Arial" w:hAnsi="Arial" w:cs="Arial"/>
        <w:b/>
        <w:sz w:val="20"/>
        <w:szCs w:val="20"/>
      </w:rPr>
      <w:instrText xml:space="preserve"> NUMPAGES </w:instrText>
    </w:r>
    <w:r w:rsidRPr="0076273F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C26F6C">
      <w:rPr>
        <w:rStyle w:val="PageNumber"/>
        <w:rFonts w:ascii="Arial" w:hAnsi="Arial" w:cs="Arial"/>
        <w:b/>
        <w:noProof/>
        <w:sz w:val="20"/>
        <w:szCs w:val="20"/>
      </w:rPr>
      <w:t>12</w:t>
    </w:r>
    <w:r w:rsidRPr="0076273F">
      <w:rPr>
        <w:rStyle w:val="PageNumber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9962" w14:textId="77777777" w:rsidR="00B337A5" w:rsidRDefault="00B337A5">
      <w:r>
        <w:separator/>
      </w:r>
    </w:p>
  </w:footnote>
  <w:footnote w:type="continuationSeparator" w:id="0">
    <w:p w14:paraId="0AB1687B" w14:textId="77777777" w:rsidR="00B337A5" w:rsidRDefault="00B3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3EBE" w14:textId="77777777" w:rsidR="00D74276" w:rsidRPr="00951A6F" w:rsidRDefault="00D74276" w:rsidP="00D74276">
    <w:pPr>
      <w:pStyle w:val="Header"/>
      <w:jc w:val="center"/>
      <w:rPr>
        <w:rFonts w:ascii="Arial" w:hAnsi="Arial" w:cs="Arial"/>
        <w:b/>
      </w:rPr>
    </w:pPr>
    <w:r w:rsidRPr="002E5869">
      <w:rPr>
        <w:rFonts w:ascii="Arial" w:hAnsi="Arial" w:cs="Arial"/>
        <w:b/>
      </w:rPr>
      <w:t xml:space="preserve">Official </w:t>
    </w:r>
    <w:r>
      <w:rPr>
        <w:rFonts w:ascii="Arial" w:hAnsi="Arial" w:cs="Arial"/>
        <w:b/>
      </w:rPr>
      <w:t xml:space="preserve">- </w:t>
    </w:r>
    <w:r w:rsidRPr="002E5869">
      <w:rPr>
        <w:rFonts w:ascii="Arial" w:hAnsi="Arial" w:cs="Arial"/>
        <w:b/>
      </w:rPr>
      <w:t>Sensitive once complete</w:t>
    </w:r>
  </w:p>
  <w:p w14:paraId="689EF841" w14:textId="77777777" w:rsidR="00D74276" w:rsidRPr="00D74276" w:rsidRDefault="00D74276" w:rsidP="00D7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66618"/>
    <w:multiLevelType w:val="hybridMultilevel"/>
    <w:tmpl w:val="E824507E"/>
    <w:lvl w:ilvl="0" w:tplc="68783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3F"/>
    <w:rsid w:val="00011675"/>
    <w:rsid w:val="00016DAC"/>
    <w:rsid w:val="000179C3"/>
    <w:rsid w:val="00024E97"/>
    <w:rsid w:val="00030028"/>
    <w:rsid w:val="000368C6"/>
    <w:rsid w:val="00060D39"/>
    <w:rsid w:val="00072FDB"/>
    <w:rsid w:val="000779DE"/>
    <w:rsid w:val="000801D5"/>
    <w:rsid w:val="000A092A"/>
    <w:rsid w:val="000B1FF2"/>
    <w:rsid w:val="000D04EE"/>
    <w:rsid w:val="000D56AD"/>
    <w:rsid w:val="000E163B"/>
    <w:rsid w:val="00106573"/>
    <w:rsid w:val="00112A4F"/>
    <w:rsid w:val="00120111"/>
    <w:rsid w:val="00120154"/>
    <w:rsid w:val="001769AA"/>
    <w:rsid w:val="00180D32"/>
    <w:rsid w:val="0018472E"/>
    <w:rsid w:val="00186632"/>
    <w:rsid w:val="00192442"/>
    <w:rsid w:val="001948F7"/>
    <w:rsid w:val="001C1835"/>
    <w:rsid w:val="001C4F9E"/>
    <w:rsid w:val="001D0E00"/>
    <w:rsid w:val="001E6F77"/>
    <w:rsid w:val="001F1AF4"/>
    <w:rsid w:val="00204700"/>
    <w:rsid w:val="002417BF"/>
    <w:rsid w:val="00245EFF"/>
    <w:rsid w:val="0024620B"/>
    <w:rsid w:val="00273FB1"/>
    <w:rsid w:val="00277F09"/>
    <w:rsid w:val="00286F9A"/>
    <w:rsid w:val="00291CA0"/>
    <w:rsid w:val="00294368"/>
    <w:rsid w:val="00294704"/>
    <w:rsid w:val="00296544"/>
    <w:rsid w:val="002A1D11"/>
    <w:rsid w:val="002B3811"/>
    <w:rsid w:val="002B6C01"/>
    <w:rsid w:val="002D0E41"/>
    <w:rsid w:val="002D406C"/>
    <w:rsid w:val="002D61A2"/>
    <w:rsid w:val="00300F6E"/>
    <w:rsid w:val="0030495B"/>
    <w:rsid w:val="00326400"/>
    <w:rsid w:val="00326FC2"/>
    <w:rsid w:val="00330F26"/>
    <w:rsid w:val="0033679F"/>
    <w:rsid w:val="0033711A"/>
    <w:rsid w:val="0035103D"/>
    <w:rsid w:val="00354917"/>
    <w:rsid w:val="00360F0F"/>
    <w:rsid w:val="00365020"/>
    <w:rsid w:val="00383C3D"/>
    <w:rsid w:val="00383DAF"/>
    <w:rsid w:val="003845C5"/>
    <w:rsid w:val="0039439D"/>
    <w:rsid w:val="003B18C9"/>
    <w:rsid w:val="003D211F"/>
    <w:rsid w:val="003D451A"/>
    <w:rsid w:val="003E44BF"/>
    <w:rsid w:val="003F1574"/>
    <w:rsid w:val="003F37FA"/>
    <w:rsid w:val="004010B1"/>
    <w:rsid w:val="00435A78"/>
    <w:rsid w:val="00436C75"/>
    <w:rsid w:val="004542BF"/>
    <w:rsid w:val="00461C1E"/>
    <w:rsid w:val="004712B4"/>
    <w:rsid w:val="004A351E"/>
    <w:rsid w:val="004B4BD4"/>
    <w:rsid w:val="004E1054"/>
    <w:rsid w:val="004E5370"/>
    <w:rsid w:val="004E6833"/>
    <w:rsid w:val="004F0A0E"/>
    <w:rsid w:val="004F128C"/>
    <w:rsid w:val="004F390B"/>
    <w:rsid w:val="0050154B"/>
    <w:rsid w:val="005137B8"/>
    <w:rsid w:val="00525015"/>
    <w:rsid w:val="00532200"/>
    <w:rsid w:val="00537185"/>
    <w:rsid w:val="00543C31"/>
    <w:rsid w:val="00552A6B"/>
    <w:rsid w:val="005570D3"/>
    <w:rsid w:val="00576AF5"/>
    <w:rsid w:val="00580386"/>
    <w:rsid w:val="00591662"/>
    <w:rsid w:val="00593C14"/>
    <w:rsid w:val="005B1A61"/>
    <w:rsid w:val="005D50EF"/>
    <w:rsid w:val="005E2D82"/>
    <w:rsid w:val="005E3F04"/>
    <w:rsid w:val="005E408A"/>
    <w:rsid w:val="005F2B6A"/>
    <w:rsid w:val="005F2D90"/>
    <w:rsid w:val="00602D88"/>
    <w:rsid w:val="00612279"/>
    <w:rsid w:val="0062066D"/>
    <w:rsid w:val="006244B5"/>
    <w:rsid w:val="00637ACF"/>
    <w:rsid w:val="0064475A"/>
    <w:rsid w:val="00655E6C"/>
    <w:rsid w:val="00662409"/>
    <w:rsid w:val="00663A0F"/>
    <w:rsid w:val="00665F2A"/>
    <w:rsid w:val="00671166"/>
    <w:rsid w:val="0067740B"/>
    <w:rsid w:val="00687114"/>
    <w:rsid w:val="006A75A4"/>
    <w:rsid w:val="006C157B"/>
    <w:rsid w:val="006C1781"/>
    <w:rsid w:val="006C3B5A"/>
    <w:rsid w:val="006D43B9"/>
    <w:rsid w:val="006D4DDE"/>
    <w:rsid w:val="006D57DF"/>
    <w:rsid w:val="006D5B91"/>
    <w:rsid w:val="006D6F6C"/>
    <w:rsid w:val="007036F5"/>
    <w:rsid w:val="00707883"/>
    <w:rsid w:val="007145B4"/>
    <w:rsid w:val="007151DD"/>
    <w:rsid w:val="007153F7"/>
    <w:rsid w:val="00724296"/>
    <w:rsid w:val="007344AD"/>
    <w:rsid w:val="00735C28"/>
    <w:rsid w:val="00751150"/>
    <w:rsid w:val="0076273F"/>
    <w:rsid w:val="00762F85"/>
    <w:rsid w:val="00767C9F"/>
    <w:rsid w:val="00777441"/>
    <w:rsid w:val="007839EB"/>
    <w:rsid w:val="00786982"/>
    <w:rsid w:val="007959AE"/>
    <w:rsid w:val="00796EAE"/>
    <w:rsid w:val="007F57D5"/>
    <w:rsid w:val="008079E7"/>
    <w:rsid w:val="00821983"/>
    <w:rsid w:val="0086701A"/>
    <w:rsid w:val="008729F9"/>
    <w:rsid w:val="00882102"/>
    <w:rsid w:val="0088777B"/>
    <w:rsid w:val="00891C41"/>
    <w:rsid w:val="00895FBA"/>
    <w:rsid w:val="008B21C3"/>
    <w:rsid w:val="008C1C70"/>
    <w:rsid w:val="008C3B56"/>
    <w:rsid w:val="008E594B"/>
    <w:rsid w:val="008F7AA3"/>
    <w:rsid w:val="00905356"/>
    <w:rsid w:val="009119ED"/>
    <w:rsid w:val="00926478"/>
    <w:rsid w:val="009460A3"/>
    <w:rsid w:val="0096075A"/>
    <w:rsid w:val="00974C6E"/>
    <w:rsid w:val="009814F4"/>
    <w:rsid w:val="00981B82"/>
    <w:rsid w:val="009877BC"/>
    <w:rsid w:val="009A65AF"/>
    <w:rsid w:val="009A6C9F"/>
    <w:rsid w:val="009A7C42"/>
    <w:rsid w:val="009D1FD3"/>
    <w:rsid w:val="009E1B11"/>
    <w:rsid w:val="009E47B4"/>
    <w:rsid w:val="009F5E5A"/>
    <w:rsid w:val="009F5E6C"/>
    <w:rsid w:val="00A04742"/>
    <w:rsid w:val="00A107A6"/>
    <w:rsid w:val="00A14077"/>
    <w:rsid w:val="00A34400"/>
    <w:rsid w:val="00A4447B"/>
    <w:rsid w:val="00A50002"/>
    <w:rsid w:val="00A52FD1"/>
    <w:rsid w:val="00A57865"/>
    <w:rsid w:val="00A57CD1"/>
    <w:rsid w:val="00A608E1"/>
    <w:rsid w:val="00A77965"/>
    <w:rsid w:val="00A858A0"/>
    <w:rsid w:val="00A94E0A"/>
    <w:rsid w:val="00AB7A60"/>
    <w:rsid w:val="00AE736F"/>
    <w:rsid w:val="00B00951"/>
    <w:rsid w:val="00B21393"/>
    <w:rsid w:val="00B337A5"/>
    <w:rsid w:val="00B35AD0"/>
    <w:rsid w:val="00B43E16"/>
    <w:rsid w:val="00B44502"/>
    <w:rsid w:val="00B70B9A"/>
    <w:rsid w:val="00B73AF3"/>
    <w:rsid w:val="00B83627"/>
    <w:rsid w:val="00B83CF6"/>
    <w:rsid w:val="00B941D0"/>
    <w:rsid w:val="00B960F3"/>
    <w:rsid w:val="00BC078A"/>
    <w:rsid w:val="00BC0E7E"/>
    <w:rsid w:val="00BC5AB3"/>
    <w:rsid w:val="00BD0B72"/>
    <w:rsid w:val="00BD5D16"/>
    <w:rsid w:val="00BD6355"/>
    <w:rsid w:val="00BE444C"/>
    <w:rsid w:val="00BF048A"/>
    <w:rsid w:val="00C02952"/>
    <w:rsid w:val="00C02F32"/>
    <w:rsid w:val="00C07091"/>
    <w:rsid w:val="00C1646F"/>
    <w:rsid w:val="00C26F6C"/>
    <w:rsid w:val="00C3504D"/>
    <w:rsid w:val="00C372B1"/>
    <w:rsid w:val="00C41C17"/>
    <w:rsid w:val="00C55CCD"/>
    <w:rsid w:val="00C562EE"/>
    <w:rsid w:val="00C66A89"/>
    <w:rsid w:val="00C7059E"/>
    <w:rsid w:val="00C7642C"/>
    <w:rsid w:val="00C826C7"/>
    <w:rsid w:val="00C85CE7"/>
    <w:rsid w:val="00C97D84"/>
    <w:rsid w:val="00CA64C4"/>
    <w:rsid w:val="00CC42B1"/>
    <w:rsid w:val="00CD23E8"/>
    <w:rsid w:val="00CD682E"/>
    <w:rsid w:val="00CE367D"/>
    <w:rsid w:val="00CE45FA"/>
    <w:rsid w:val="00CF7F0E"/>
    <w:rsid w:val="00D21E4D"/>
    <w:rsid w:val="00D22405"/>
    <w:rsid w:val="00D5205B"/>
    <w:rsid w:val="00D54D15"/>
    <w:rsid w:val="00D7334E"/>
    <w:rsid w:val="00D74276"/>
    <w:rsid w:val="00D74D67"/>
    <w:rsid w:val="00D810FE"/>
    <w:rsid w:val="00D84E05"/>
    <w:rsid w:val="00DB3CD7"/>
    <w:rsid w:val="00DB5717"/>
    <w:rsid w:val="00DC47FF"/>
    <w:rsid w:val="00DC6468"/>
    <w:rsid w:val="00DD0048"/>
    <w:rsid w:val="00DE11E0"/>
    <w:rsid w:val="00DF015B"/>
    <w:rsid w:val="00E00C4C"/>
    <w:rsid w:val="00E04A2D"/>
    <w:rsid w:val="00E1260B"/>
    <w:rsid w:val="00E12EE6"/>
    <w:rsid w:val="00E316CA"/>
    <w:rsid w:val="00E35633"/>
    <w:rsid w:val="00E43B8C"/>
    <w:rsid w:val="00E45253"/>
    <w:rsid w:val="00E511E4"/>
    <w:rsid w:val="00E73638"/>
    <w:rsid w:val="00E7404D"/>
    <w:rsid w:val="00E763A7"/>
    <w:rsid w:val="00E86AC1"/>
    <w:rsid w:val="00E9355D"/>
    <w:rsid w:val="00EA0BFD"/>
    <w:rsid w:val="00EB6E56"/>
    <w:rsid w:val="00EC3799"/>
    <w:rsid w:val="00F0583D"/>
    <w:rsid w:val="00F16EDB"/>
    <w:rsid w:val="00F2081E"/>
    <w:rsid w:val="00F23082"/>
    <w:rsid w:val="00F24B35"/>
    <w:rsid w:val="00F26536"/>
    <w:rsid w:val="00F266AA"/>
    <w:rsid w:val="00F355C4"/>
    <w:rsid w:val="00F57A46"/>
    <w:rsid w:val="00F6280A"/>
    <w:rsid w:val="00F63C1F"/>
    <w:rsid w:val="00F71878"/>
    <w:rsid w:val="00F75A90"/>
    <w:rsid w:val="00F920CA"/>
    <w:rsid w:val="00FA3E86"/>
    <w:rsid w:val="00FB0960"/>
    <w:rsid w:val="00FD29F7"/>
    <w:rsid w:val="00FD770B"/>
    <w:rsid w:val="00FE2042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7064A"/>
  <w15:chartTrackingRefBased/>
  <w15:docId w15:val="{5D9BA418-A760-4B2A-BDEC-80C22F69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4Heading1">
    <w:name w:val="MG4 Heading 1"/>
    <w:next w:val="Normal"/>
    <w:rsid w:val="00B21393"/>
    <w:pPr>
      <w:spacing w:before="240" w:after="240" w:line="280" w:lineRule="atLeast"/>
    </w:pPr>
    <w:rPr>
      <w:rFonts w:ascii="Arial" w:hAnsi="Arial"/>
      <w:b/>
      <w:bCs/>
      <w:sz w:val="28"/>
    </w:rPr>
  </w:style>
  <w:style w:type="paragraph" w:customStyle="1" w:styleId="MG4Heading2">
    <w:name w:val="MG4 Heading 2"/>
    <w:next w:val="Normal"/>
    <w:rsid w:val="00B213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240" w:line="280" w:lineRule="atLeast"/>
    </w:pPr>
    <w:rPr>
      <w:rFonts w:ascii="Arial" w:hAnsi="Arial"/>
      <w:b/>
      <w:bCs/>
      <w:sz w:val="24"/>
    </w:rPr>
  </w:style>
  <w:style w:type="paragraph" w:customStyle="1" w:styleId="MG4Bullet1">
    <w:name w:val="MG4 Bullet 1"/>
    <w:basedOn w:val="Normal"/>
    <w:rsid w:val="00B21393"/>
    <w:pPr>
      <w:spacing w:before="120" w:after="120" w:line="280" w:lineRule="atLeast"/>
    </w:pPr>
    <w:rPr>
      <w:rFonts w:ascii="Arial" w:hAnsi="Arial"/>
      <w:sz w:val="20"/>
      <w:szCs w:val="20"/>
    </w:rPr>
  </w:style>
  <w:style w:type="paragraph" w:customStyle="1" w:styleId="MG4Text">
    <w:name w:val="MG4 Text"/>
    <w:basedOn w:val="Normal"/>
    <w:rsid w:val="00B21393"/>
    <w:pPr>
      <w:spacing w:before="240" w:after="240" w:line="280" w:lineRule="atLeast"/>
    </w:pPr>
    <w:rPr>
      <w:rFonts w:ascii="Arial" w:hAnsi="Arial"/>
      <w:sz w:val="20"/>
      <w:szCs w:val="20"/>
    </w:rPr>
  </w:style>
  <w:style w:type="character" w:customStyle="1" w:styleId="MG4CharacterItalic">
    <w:name w:val="MG4 Character Italic"/>
    <w:rsid w:val="00B21393"/>
    <w:rPr>
      <w:rFonts w:ascii="Arial" w:hAnsi="Arial"/>
      <w:i/>
      <w:iCs/>
      <w:color w:val="000000"/>
      <w:sz w:val="20"/>
      <w:szCs w:val="20"/>
    </w:rPr>
  </w:style>
  <w:style w:type="paragraph" w:customStyle="1" w:styleId="EMtext">
    <w:name w:val="EM text"/>
    <w:basedOn w:val="Normal"/>
    <w:rsid w:val="00FB0960"/>
    <w:pPr>
      <w:ind w:left="720"/>
    </w:pPr>
    <w:rPr>
      <w:szCs w:val="20"/>
    </w:rPr>
  </w:style>
  <w:style w:type="table" w:styleId="TableGrid">
    <w:name w:val="Table Grid"/>
    <w:basedOn w:val="TableNormal"/>
    <w:rsid w:val="0076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27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27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273F"/>
  </w:style>
  <w:style w:type="paragraph" w:styleId="BalloonText">
    <w:name w:val="Balloon Text"/>
    <w:basedOn w:val="Normal"/>
    <w:semiHidden/>
    <w:rsid w:val="006711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30F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F26"/>
  </w:style>
  <w:style w:type="paragraph" w:styleId="CommentSubject">
    <w:name w:val="annotation subject"/>
    <w:basedOn w:val="CommentText"/>
    <w:next w:val="CommentText"/>
    <w:link w:val="CommentSubjectChar"/>
    <w:rsid w:val="00330F26"/>
    <w:rPr>
      <w:b/>
      <w:bCs/>
    </w:rPr>
  </w:style>
  <w:style w:type="character" w:customStyle="1" w:styleId="CommentSubjectChar">
    <w:name w:val="Comment Subject Char"/>
    <w:link w:val="CommentSubject"/>
    <w:rsid w:val="00330F26"/>
    <w:rPr>
      <w:b/>
      <w:bCs/>
    </w:rPr>
  </w:style>
  <w:style w:type="character" w:customStyle="1" w:styleId="HeaderChar">
    <w:name w:val="Header Char"/>
    <w:link w:val="Header"/>
    <w:uiPriority w:val="99"/>
    <w:locked/>
    <w:rsid w:val="00D742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259B819E3464CB1A1AFB8CEC11917" ma:contentTypeVersion="9" ma:contentTypeDescription="Create a new document." ma:contentTypeScope="" ma:versionID="602148c00770280cfd69f0dbaf46814b">
  <xsd:schema xmlns:xsd="http://www.w3.org/2001/XMLSchema" xmlns:xs="http://www.w3.org/2001/XMLSchema" xmlns:p="http://schemas.microsoft.com/office/2006/metadata/properties" xmlns:ns3="9dd3b423-99da-4579-b1f9-c1b9d8af20fb" targetNamespace="http://schemas.microsoft.com/office/2006/metadata/properties" ma:root="true" ma:fieldsID="39762b984e45cb8ad8cab8eeaa70b900" ns3:_="">
    <xsd:import namespace="9dd3b423-99da-4579-b1f9-c1b9d8af2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b423-99da-4579-b1f9-c1b9d8af2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601EF-E922-491B-9A74-EFC4B1EAA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D46B2-1E8E-46FE-9370-D27DE240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3b423-99da-4579-b1f9-c1b9d8af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6B65F-04DA-4D8F-8CA0-F333A4FF1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C4015-1761-4B7B-B2B2-4C0E41BF77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4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MPS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on</dc:creator>
  <cp:keywords/>
  <dc:description/>
  <cp:lastModifiedBy>Laura Solomon - CY EHPS</cp:lastModifiedBy>
  <cp:revision>2</cp:revision>
  <cp:lastPrinted>2011-08-11T09:48:00Z</cp:lastPrinted>
  <dcterms:created xsi:type="dcterms:W3CDTF">2022-02-10T10:39:00Z</dcterms:created>
  <dcterms:modified xsi:type="dcterms:W3CDTF">2022-02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59B819E3464CB1A1AFB8CEC11917</vt:lpwstr>
  </property>
</Properties>
</file>